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4EB53" w14:textId="77777777" w:rsidR="00E97FAA" w:rsidRPr="002301BB" w:rsidRDefault="00E97FAA" w:rsidP="005F2582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sz w:val="28"/>
          <w:szCs w:val="28"/>
        </w:rPr>
      </w:pPr>
      <w:r w:rsidRPr="002301BB">
        <w:rPr>
          <w:b/>
          <w:sz w:val="28"/>
          <w:szCs w:val="28"/>
        </w:rPr>
        <w:t>PROFIL PROFESSIONNEL</w:t>
      </w:r>
      <w:r w:rsidR="005F2BA6" w:rsidRPr="002301BB">
        <w:rPr>
          <w:b/>
          <w:sz w:val="28"/>
          <w:szCs w:val="28"/>
        </w:rPr>
        <w:t xml:space="preserve"> </w:t>
      </w:r>
    </w:p>
    <w:p w14:paraId="27A4AED6" w14:textId="77777777" w:rsidR="00B30CB8" w:rsidRPr="002301BB" w:rsidRDefault="00B30CB8" w:rsidP="005F2582">
      <w:pPr>
        <w:spacing w:after="0" w:line="240" w:lineRule="auto"/>
        <w:jc w:val="both"/>
        <w:rPr>
          <w:sz w:val="16"/>
          <w:szCs w:val="16"/>
        </w:rPr>
      </w:pPr>
    </w:p>
    <w:p w14:paraId="048F1F2B" w14:textId="77777777" w:rsidR="00024C8D" w:rsidRDefault="00024C8D" w:rsidP="00024C8D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Plus de 10 années d’expérience dans le domaine du textile à titre de patronniste, dessinatrice et couturière</w:t>
      </w:r>
    </w:p>
    <w:p w14:paraId="01AB76A3" w14:textId="77777777" w:rsidR="00024C8D" w:rsidRPr="00E73EBB" w:rsidRDefault="00024C8D" w:rsidP="00024C8D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6413BF">
        <w:rPr>
          <w:sz w:val="24"/>
        </w:rPr>
        <w:t>Connaissance de logicie</w:t>
      </w:r>
      <w:r>
        <w:rPr>
          <w:sz w:val="24"/>
        </w:rPr>
        <w:t xml:space="preserve">ls informatiques et spécialisés </w:t>
      </w:r>
      <w:r w:rsidRPr="006413BF">
        <w:rPr>
          <w:sz w:val="24"/>
        </w:rPr>
        <w:t xml:space="preserve">: </w:t>
      </w:r>
      <w:r w:rsidRPr="000B27AD">
        <w:rPr>
          <w:sz w:val="24"/>
        </w:rPr>
        <w:t>PAD Système</w:t>
      </w:r>
      <w:r>
        <w:rPr>
          <w:sz w:val="24"/>
        </w:rPr>
        <w:t xml:space="preserve"> V6.0</w:t>
      </w:r>
      <w:r w:rsidRPr="000B27AD">
        <w:rPr>
          <w:sz w:val="24"/>
        </w:rPr>
        <w:t>, Gerber Accumark, Système Lectra, Safari et Windows (Word, Excel)</w:t>
      </w:r>
      <w:r>
        <w:rPr>
          <w:sz w:val="24"/>
        </w:rPr>
        <w:t xml:space="preserve"> Illustrator, Photoshop, PowerPoint</w:t>
      </w:r>
    </w:p>
    <w:p w14:paraId="29F2FFAB" w14:textId="77777777" w:rsidR="00024C8D" w:rsidRPr="006413BF" w:rsidRDefault="00024C8D" w:rsidP="00024C8D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0B27AD">
        <w:rPr>
          <w:sz w:val="24"/>
        </w:rPr>
        <w:t>Détentrice d’un AEC en desig</w:t>
      </w:r>
      <w:r>
        <w:rPr>
          <w:sz w:val="24"/>
        </w:rPr>
        <w:t>n de mode (Collège LaSalle) ainsi que d’un DEP en couture</w:t>
      </w:r>
    </w:p>
    <w:p w14:paraId="6A46FC4B" w14:textId="77777777" w:rsidR="00024C8D" w:rsidRDefault="00024C8D" w:rsidP="00024C8D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Autonome, minutieuse, rigoureuse et grande rapidité d’exécution</w:t>
      </w:r>
    </w:p>
    <w:p w14:paraId="4049AA6E" w14:textId="77777777" w:rsidR="00024C8D" w:rsidRDefault="00024C8D" w:rsidP="00024C8D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sprit d’analyse, sens de l’observation et grande dextérité manuelle</w:t>
      </w:r>
    </w:p>
    <w:p w14:paraId="651C07FD" w14:textId="77777777" w:rsidR="00024C8D" w:rsidRDefault="00024C8D" w:rsidP="00024C8D">
      <w:pPr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Bilingue</w:t>
      </w:r>
    </w:p>
    <w:p w14:paraId="0BD0850C" w14:textId="77777777" w:rsidR="00E97FAA" w:rsidRPr="002301BB" w:rsidRDefault="00E97FAA" w:rsidP="00E97FAA">
      <w:pPr>
        <w:spacing w:after="0" w:line="240" w:lineRule="auto"/>
        <w:jc w:val="both"/>
        <w:rPr>
          <w:sz w:val="16"/>
          <w:szCs w:val="16"/>
        </w:rPr>
      </w:pPr>
    </w:p>
    <w:p w14:paraId="598CC765" w14:textId="77777777" w:rsidR="00E97FAA" w:rsidRPr="002301BB" w:rsidRDefault="00E97FAA" w:rsidP="00B30CB8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sz w:val="28"/>
          <w:szCs w:val="28"/>
        </w:rPr>
      </w:pPr>
      <w:r w:rsidRPr="002301BB">
        <w:rPr>
          <w:b/>
          <w:sz w:val="28"/>
          <w:szCs w:val="28"/>
        </w:rPr>
        <w:t>CHAMPS DE COMPÉTENCES ET CONNAISSANCES TECHNIQUES</w:t>
      </w:r>
    </w:p>
    <w:p w14:paraId="08CA43B6" w14:textId="77777777" w:rsidR="004C6323" w:rsidRPr="00726FD2" w:rsidRDefault="004C6323" w:rsidP="004C6323">
      <w:pPr>
        <w:spacing w:after="0" w:line="240" w:lineRule="auto"/>
        <w:ind w:left="57"/>
        <w:jc w:val="both"/>
        <w:rPr>
          <w:sz w:val="16"/>
          <w:szCs w:val="16"/>
        </w:rPr>
      </w:pPr>
    </w:p>
    <w:p w14:paraId="36E6E6EB" w14:textId="77777777" w:rsidR="007F366C" w:rsidRPr="006B4410" w:rsidRDefault="007F366C" w:rsidP="007F366C">
      <w:pPr>
        <w:spacing w:after="0" w:line="240" w:lineRule="auto"/>
        <w:jc w:val="both"/>
        <w:rPr>
          <w:b/>
          <w:sz w:val="26"/>
          <w:szCs w:val="26"/>
        </w:rPr>
      </w:pPr>
      <w:r w:rsidRPr="006B4410">
        <w:rPr>
          <w:b/>
          <w:sz w:val="26"/>
          <w:szCs w:val="26"/>
        </w:rPr>
        <w:t>Dessin de patrons</w:t>
      </w:r>
    </w:p>
    <w:p w14:paraId="4738B9AF" w14:textId="7A1CD90A" w:rsidR="009F76A4" w:rsidRDefault="009F76A4" w:rsidP="009F76A4">
      <w:pPr>
        <w:numPr>
          <w:ilvl w:val="0"/>
          <w:numId w:val="6"/>
        </w:numPr>
        <w:spacing w:after="0" w:line="240" w:lineRule="auto"/>
        <w:ind w:left="709" w:hanging="292"/>
        <w:jc w:val="both"/>
        <w:rPr>
          <w:sz w:val="24"/>
        </w:rPr>
      </w:pPr>
      <w:r>
        <w:rPr>
          <w:sz w:val="24"/>
        </w:rPr>
        <w:t>Pour le département recherch</w:t>
      </w:r>
      <w:r w:rsidR="00DC49C0">
        <w:rPr>
          <w:sz w:val="24"/>
        </w:rPr>
        <w:t>e</w:t>
      </w:r>
      <w:r>
        <w:rPr>
          <w:sz w:val="24"/>
        </w:rPr>
        <w:t xml:space="preserve"> et développement, mouler des tissus sur mannequin de couture, concevoir des patrons de base</w:t>
      </w:r>
    </w:p>
    <w:p w14:paraId="66383CA6" w14:textId="5F8A34C1" w:rsidR="007F366C" w:rsidRDefault="007F366C" w:rsidP="00593D5C">
      <w:pPr>
        <w:numPr>
          <w:ilvl w:val="0"/>
          <w:numId w:val="6"/>
        </w:numPr>
        <w:spacing w:after="0" w:line="240" w:lineRule="auto"/>
        <w:ind w:left="709" w:hanging="292"/>
        <w:jc w:val="both"/>
        <w:rPr>
          <w:sz w:val="24"/>
        </w:rPr>
      </w:pPr>
      <w:r>
        <w:rPr>
          <w:sz w:val="24"/>
        </w:rPr>
        <w:t xml:space="preserve">Étudier </w:t>
      </w:r>
      <w:r w:rsidR="001B4A43">
        <w:rPr>
          <w:sz w:val="24"/>
        </w:rPr>
        <w:t xml:space="preserve">les dessins, </w:t>
      </w:r>
      <w:r w:rsidR="00EE6E96">
        <w:rPr>
          <w:sz w:val="24"/>
        </w:rPr>
        <w:t>et/</w:t>
      </w:r>
      <w:r w:rsidR="001B4A43">
        <w:rPr>
          <w:sz w:val="24"/>
        </w:rPr>
        <w:t>ou le</w:t>
      </w:r>
      <w:r w:rsidR="00593D5C">
        <w:rPr>
          <w:sz w:val="24"/>
        </w:rPr>
        <w:t>s</w:t>
      </w:r>
      <w:r w:rsidR="001B4A43">
        <w:rPr>
          <w:sz w:val="24"/>
        </w:rPr>
        <w:t xml:space="preserve"> </w:t>
      </w:r>
      <w:r w:rsidR="00EF3A23">
        <w:rPr>
          <w:sz w:val="24"/>
        </w:rPr>
        <w:t>échantillons sélectionné</w:t>
      </w:r>
      <w:r w:rsidR="00DC49C0">
        <w:rPr>
          <w:sz w:val="24"/>
        </w:rPr>
        <w:t>s</w:t>
      </w:r>
      <w:r w:rsidR="00F03821">
        <w:rPr>
          <w:sz w:val="24"/>
        </w:rPr>
        <w:t xml:space="preserve"> par la directrice du design</w:t>
      </w:r>
      <w:r w:rsidR="00593D5C">
        <w:rPr>
          <w:sz w:val="24"/>
        </w:rPr>
        <w:t xml:space="preserve">, </w:t>
      </w:r>
      <w:r w:rsidR="00EE6E96">
        <w:rPr>
          <w:sz w:val="24"/>
        </w:rPr>
        <w:t>afin</w:t>
      </w:r>
      <w:r w:rsidR="00593D5C">
        <w:rPr>
          <w:sz w:val="24"/>
        </w:rPr>
        <w:t xml:space="preserve"> </w:t>
      </w:r>
      <w:r w:rsidR="00EE6E96">
        <w:rPr>
          <w:sz w:val="24"/>
        </w:rPr>
        <w:t>d’</w:t>
      </w:r>
      <w:r w:rsidR="00B81752">
        <w:rPr>
          <w:sz w:val="24"/>
        </w:rPr>
        <w:t>obtenir le style</w:t>
      </w:r>
      <w:r w:rsidR="00CA5BA7">
        <w:rPr>
          <w:sz w:val="24"/>
        </w:rPr>
        <w:t xml:space="preserve"> parfait</w:t>
      </w:r>
    </w:p>
    <w:p w14:paraId="167B907D" w14:textId="53945451" w:rsidR="00926779" w:rsidRDefault="001B4A43" w:rsidP="00593D5C">
      <w:pPr>
        <w:numPr>
          <w:ilvl w:val="0"/>
          <w:numId w:val="6"/>
        </w:numPr>
        <w:spacing w:after="0" w:line="240" w:lineRule="auto"/>
        <w:ind w:left="709" w:hanging="292"/>
        <w:jc w:val="both"/>
        <w:rPr>
          <w:sz w:val="24"/>
        </w:rPr>
      </w:pPr>
      <w:r>
        <w:rPr>
          <w:sz w:val="24"/>
        </w:rPr>
        <w:t>Digitaliser</w:t>
      </w:r>
      <w:r w:rsidR="00096BDF">
        <w:rPr>
          <w:sz w:val="24"/>
        </w:rPr>
        <w:t xml:space="preserve"> </w:t>
      </w:r>
      <w:r w:rsidR="00CA5BA7">
        <w:rPr>
          <w:sz w:val="24"/>
        </w:rPr>
        <w:t xml:space="preserve">généralement </w:t>
      </w:r>
      <w:r w:rsidR="00096BDF">
        <w:rPr>
          <w:sz w:val="24"/>
        </w:rPr>
        <w:t>les</w:t>
      </w:r>
      <w:r>
        <w:rPr>
          <w:sz w:val="24"/>
        </w:rPr>
        <w:t xml:space="preserve"> </w:t>
      </w:r>
      <w:r w:rsidR="00CA5BA7">
        <w:rPr>
          <w:sz w:val="24"/>
        </w:rPr>
        <w:t>demi-</w:t>
      </w:r>
      <w:r w:rsidR="00926779">
        <w:rPr>
          <w:sz w:val="24"/>
        </w:rPr>
        <w:t>pièces de patrons en alphanumérique sur ordinateur</w:t>
      </w:r>
      <w:r w:rsidR="00926779" w:rsidRPr="00926779">
        <w:rPr>
          <w:rFonts w:cs="Georgia"/>
          <w:color w:val="262626"/>
          <w:sz w:val="24"/>
          <w:szCs w:val="24"/>
          <w:lang w:eastAsia="fr-FR"/>
        </w:rPr>
        <w:t xml:space="preserve"> </w:t>
      </w:r>
      <w:r w:rsidR="00926779" w:rsidRPr="00EF3A23">
        <w:rPr>
          <w:rFonts w:cs="Georgia"/>
          <w:sz w:val="24"/>
          <w:szCs w:val="24"/>
          <w:lang w:eastAsia="fr-FR"/>
        </w:rPr>
        <w:t xml:space="preserve">selon la morphologie et </w:t>
      </w:r>
      <w:r w:rsidR="007B3501">
        <w:rPr>
          <w:rFonts w:cs="Georgia"/>
          <w:sz w:val="24"/>
          <w:szCs w:val="24"/>
          <w:lang w:eastAsia="fr-FR"/>
        </w:rPr>
        <w:t xml:space="preserve">la </w:t>
      </w:r>
      <w:r w:rsidR="00926779" w:rsidRPr="00EF3A23">
        <w:rPr>
          <w:rFonts w:cs="Georgia"/>
          <w:sz w:val="24"/>
          <w:szCs w:val="24"/>
          <w:lang w:eastAsia="fr-FR"/>
        </w:rPr>
        <w:t>silhouette</w:t>
      </w:r>
      <w:r w:rsidR="00926779" w:rsidRPr="00CF4F49">
        <w:rPr>
          <w:rFonts w:cs="Georgia"/>
          <w:color w:val="262626"/>
          <w:sz w:val="24"/>
          <w:szCs w:val="24"/>
          <w:lang w:eastAsia="fr-FR"/>
        </w:rPr>
        <w:t xml:space="preserve"> </w:t>
      </w:r>
      <w:r w:rsidR="008F0FA0">
        <w:rPr>
          <w:sz w:val="24"/>
          <w:szCs w:val="24"/>
        </w:rPr>
        <w:t>exigée</w:t>
      </w:r>
    </w:p>
    <w:p w14:paraId="1D62B945" w14:textId="6850186B" w:rsidR="00607D59" w:rsidRDefault="00F03821" w:rsidP="00593D5C">
      <w:pPr>
        <w:numPr>
          <w:ilvl w:val="0"/>
          <w:numId w:val="6"/>
        </w:numPr>
        <w:spacing w:after="0" w:line="240" w:lineRule="auto"/>
        <w:ind w:left="709" w:hanging="292"/>
        <w:jc w:val="both"/>
        <w:rPr>
          <w:sz w:val="24"/>
        </w:rPr>
      </w:pPr>
      <w:r>
        <w:rPr>
          <w:sz w:val="24"/>
        </w:rPr>
        <w:t>Nettoyer les points de digitalisations</w:t>
      </w:r>
      <w:r w:rsidR="004E71F0">
        <w:rPr>
          <w:sz w:val="24"/>
        </w:rPr>
        <w:t xml:space="preserve"> des pièces de patrons</w:t>
      </w:r>
      <w:r>
        <w:rPr>
          <w:sz w:val="24"/>
        </w:rPr>
        <w:t>, vérifier</w:t>
      </w:r>
      <w:r w:rsidR="00926779">
        <w:rPr>
          <w:sz w:val="24"/>
        </w:rPr>
        <w:t xml:space="preserve"> </w:t>
      </w:r>
      <w:r w:rsidR="00E64F73">
        <w:rPr>
          <w:sz w:val="24"/>
        </w:rPr>
        <w:t>l’orientation</w:t>
      </w:r>
      <w:r w:rsidR="00CA5BA7">
        <w:rPr>
          <w:sz w:val="24"/>
        </w:rPr>
        <w:t xml:space="preserve"> des pièces selon le droit fils, aligner en X et Y, </w:t>
      </w:r>
      <w:r w:rsidR="00E64F73">
        <w:rPr>
          <w:sz w:val="24"/>
        </w:rPr>
        <w:t>copier collé les mesure</w:t>
      </w:r>
      <w:r w:rsidR="00CA5BA7">
        <w:rPr>
          <w:sz w:val="24"/>
        </w:rPr>
        <w:t xml:space="preserve"> </w:t>
      </w:r>
      <w:r w:rsidR="00E64F73">
        <w:rPr>
          <w:sz w:val="24"/>
        </w:rPr>
        <w:t>d</w:t>
      </w:r>
      <w:r w:rsidR="008F0FA0">
        <w:rPr>
          <w:sz w:val="24"/>
        </w:rPr>
        <w:t xml:space="preserve">es </w:t>
      </w:r>
      <w:r w:rsidR="00926779">
        <w:rPr>
          <w:sz w:val="24"/>
        </w:rPr>
        <w:t>côtés d’asse</w:t>
      </w:r>
      <w:r w:rsidR="008F0FA0">
        <w:rPr>
          <w:sz w:val="24"/>
        </w:rPr>
        <w:t>mblage et</w:t>
      </w:r>
      <w:r w:rsidR="007B3501">
        <w:rPr>
          <w:sz w:val="24"/>
        </w:rPr>
        <w:t>,</w:t>
      </w:r>
      <w:r>
        <w:rPr>
          <w:sz w:val="24"/>
        </w:rPr>
        <w:t xml:space="preserve"> </w:t>
      </w:r>
      <w:r w:rsidR="004E71F0">
        <w:rPr>
          <w:sz w:val="24"/>
        </w:rPr>
        <w:t>s</w:t>
      </w:r>
      <w:r w:rsidR="007B3501">
        <w:rPr>
          <w:sz w:val="24"/>
        </w:rPr>
        <w:t>’</w:t>
      </w:r>
      <w:r w:rsidR="004E71F0">
        <w:rPr>
          <w:sz w:val="24"/>
        </w:rPr>
        <w:t>il y a lieu</w:t>
      </w:r>
      <w:r w:rsidR="007B3501">
        <w:rPr>
          <w:sz w:val="24"/>
        </w:rPr>
        <w:t>,</w:t>
      </w:r>
      <w:r w:rsidR="004E71F0">
        <w:rPr>
          <w:sz w:val="24"/>
        </w:rPr>
        <w:t xml:space="preserve"> </w:t>
      </w:r>
      <w:r w:rsidR="008F0FA0">
        <w:rPr>
          <w:sz w:val="24"/>
        </w:rPr>
        <w:t>entrer</w:t>
      </w:r>
      <w:r>
        <w:rPr>
          <w:sz w:val="24"/>
        </w:rPr>
        <w:t xml:space="preserve"> </w:t>
      </w:r>
      <w:r w:rsidR="00926779">
        <w:rPr>
          <w:sz w:val="24"/>
        </w:rPr>
        <w:t xml:space="preserve">les valeurs </w:t>
      </w:r>
      <w:r w:rsidR="008F0FA0">
        <w:rPr>
          <w:sz w:val="24"/>
        </w:rPr>
        <w:t xml:space="preserve">de </w:t>
      </w:r>
      <w:r w:rsidR="00926779">
        <w:rPr>
          <w:sz w:val="24"/>
        </w:rPr>
        <w:t>coutures</w:t>
      </w:r>
      <w:r w:rsidR="003800C6">
        <w:rPr>
          <w:sz w:val="24"/>
        </w:rPr>
        <w:t xml:space="preserve"> et </w:t>
      </w:r>
    </w:p>
    <w:p w14:paraId="6F6A45D5" w14:textId="40508976" w:rsidR="009739BF" w:rsidRDefault="009739BF" w:rsidP="00593D5C">
      <w:pPr>
        <w:numPr>
          <w:ilvl w:val="0"/>
          <w:numId w:val="6"/>
        </w:numPr>
        <w:spacing w:after="0" w:line="240" w:lineRule="auto"/>
        <w:ind w:left="709" w:hanging="292"/>
        <w:jc w:val="both"/>
        <w:rPr>
          <w:sz w:val="24"/>
        </w:rPr>
      </w:pPr>
      <w:r>
        <w:rPr>
          <w:sz w:val="24"/>
        </w:rPr>
        <w:t xml:space="preserve">Tracer les pièces pour le taillage et </w:t>
      </w:r>
      <w:r w:rsidR="007B3501">
        <w:rPr>
          <w:sz w:val="24"/>
        </w:rPr>
        <w:t>l</w:t>
      </w:r>
      <w:r w:rsidR="008F0FA0">
        <w:rPr>
          <w:sz w:val="24"/>
        </w:rPr>
        <w:t>’</w:t>
      </w:r>
      <w:r>
        <w:rPr>
          <w:sz w:val="24"/>
        </w:rPr>
        <w:t xml:space="preserve">assemblage </w:t>
      </w:r>
      <w:r w:rsidR="008F0FA0">
        <w:rPr>
          <w:sz w:val="24"/>
        </w:rPr>
        <w:t xml:space="preserve">et </w:t>
      </w:r>
      <w:r>
        <w:rPr>
          <w:sz w:val="24"/>
        </w:rPr>
        <w:t>des échantillons</w:t>
      </w:r>
    </w:p>
    <w:p w14:paraId="5B05FE4E" w14:textId="2149B2FA" w:rsidR="00F61D9B" w:rsidRPr="00F61D9B" w:rsidRDefault="008F0FA0" w:rsidP="00F61D9B">
      <w:pPr>
        <w:numPr>
          <w:ilvl w:val="0"/>
          <w:numId w:val="6"/>
        </w:numPr>
        <w:spacing w:after="0" w:line="240" w:lineRule="auto"/>
        <w:ind w:left="709" w:hanging="292"/>
        <w:jc w:val="both"/>
        <w:rPr>
          <w:sz w:val="24"/>
        </w:rPr>
      </w:pPr>
      <w:r>
        <w:rPr>
          <w:sz w:val="24"/>
        </w:rPr>
        <w:t xml:space="preserve">Effectuer </w:t>
      </w:r>
      <w:r w:rsidR="007B3501">
        <w:rPr>
          <w:sz w:val="24"/>
        </w:rPr>
        <w:t>l’</w:t>
      </w:r>
      <w:r>
        <w:rPr>
          <w:sz w:val="24"/>
        </w:rPr>
        <w:t>e</w:t>
      </w:r>
      <w:r w:rsidR="008A2154">
        <w:rPr>
          <w:sz w:val="24"/>
        </w:rPr>
        <w:t xml:space="preserve">ssayage des vêtements sur mannequin vivant </w:t>
      </w:r>
      <w:r w:rsidR="00F61D9B">
        <w:rPr>
          <w:sz w:val="24"/>
        </w:rPr>
        <w:t xml:space="preserve">pour </w:t>
      </w:r>
      <w:r>
        <w:rPr>
          <w:sz w:val="24"/>
        </w:rPr>
        <w:t xml:space="preserve">les </w:t>
      </w:r>
      <w:r w:rsidR="00F61D9B">
        <w:rPr>
          <w:sz w:val="24"/>
        </w:rPr>
        <w:t xml:space="preserve">altérations et </w:t>
      </w:r>
      <w:r w:rsidR="00F61D9B" w:rsidRPr="00F61D9B">
        <w:rPr>
          <w:sz w:val="24"/>
        </w:rPr>
        <w:t>actualiser les modifications aux pièces</w:t>
      </w:r>
      <w:r w:rsidR="009816F9">
        <w:rPr>
          <w:sz w:val="24"/>
        </w:rPr>
        <w:t xml:space="preserve"> </w:t>
      </w:r>
      <w:r w:rsidR="00D37282">
        <w:rPr>
          <w:sz w:val="24"/>
        </w:rPr>
        <w:t>pour la pré-production</w:t>
      </w:r>
    </w:p>
    <w:p w14:paraId="0FF9CEFB" w14:textId="445B3364" w:rsidR="00990F47" w:rsidRPr="00990F47" w:rsidRDefault="008F0FA0" w:rsidP="00990F47">
      <w:pPr>
        <w:numPr>
          <w:ilvl w:val="0"/>
          <w:numId w:val="6"/>
        </w:numPr>
        <w:spacing w:after="0" w:line="240" w:lineRule="auto"/>
        <w:ind w:left="709" w:hanging="292"/>
        <w:jc w:val="both"/>
        <w:rPr>
          <w:sz w:val="24"/>
        </w:rPr>
      </w:pPr>
      <w:r>
        <w:rPr>
          <w:sz w:val="24"/>
        </w:rPr>
        <w:t>Définir les procédures</w:t>
      </w:r>
      <w:r w:rsidR="008A2154">
        <w:rPr>
          <w:sz w:val="24"/>
        </w:rPr>
        <w:t xml:space="preserve"> technologi</w:t>
      </w:r>
      <w:r>
        <w:rPr>
          <w:sz w:val="24"/>
        </w:rPr>
        <w:t>qu</w:t>
      </w:r>
      <w:r w:rsidR="008A2154">
        <w:rPr>
          <w:sz w:val="24"/>
        </w:rPr>
        <w:t>es, pour cont</w:t>
      </w:r>
      <w:r w:rsidR="00D63817">
        <w:rPr>
          <w:sz w:val="24"/>
        </w:rPr>
        <w:t>r</w:t>
      </w:r>
      <w:r w:rsidR="008A2154">
        <w:rPr>
          <w:sz w:val="24"/>
        </w:rPr>
        <w:t xml:space="preserve">acteurs </w:t>
      </w:r>
      <w:r w:rsidR="00FC5F21">
        <w:rPr>
          <w:sz w:val="24"/>
        </w:rPr>
        <w:t>interne</w:t>
      </w:r>
      <w:r>
        <w:rPr>
          <w:sz w:val="24"/>
        </w:rPr>
        <w:t>s</w:t>
      </w:r>
      <w:r w:rsidR="00FC5F21">
        <w:rPr>
          <w:sz w:val="24"/>
        </w:rPr>
        <w:t xml:space="preserve"> et externe</w:t>
      </w:r>
      <w:r>
        <w:rPr>
          <w:sz w:val="24"/>
        </w:rPr>
        <w:t>s</w:t>
      </w:r>
    </w:p>
    <w:p w14:paraId="7D862216" w14:textId="734BF2FC" w:rsidR="007F366C" w:rsidRDefault="00CF65EA" w:rsidP="00593D5C">
      <w:pPr>
        <w:numPr>
          <w:ilvl w:val="0"/>
          <w:numId w:val="6"/>
        </w:numPr>
        <w:spacing w:after="0" w:line="240" w:lineRule="auto"/>
        <w:ind w:left="709" w:hanging="292"/>
        <w:jc w:val="both"/>
        <w:rPr>
          <w:sz w:val="24"/>
        </w:rPr>
      </w:pPr>
      <w:r>
        <w:rPr>
          <w:sz w:val="24"/>
        </w:rPr>
        <w:t>Entrer la gradation</w:t>
      </w:r>
      <w:r w:rsidR="00F03821">
        <w:rPr>
          <w:sz w:val="24"/>
        </w:rPr>
        <w:t xml:space="preserve"> </w:t>
      </w:r>
      <w:r w:rsidR="004662E6">
        <w:rPr>
          <w:sz w:val="24"/>
        </w:rPr>
        <w:t xml:space="preserve">en X et Y </w:t>
      </w:r>
      <w:r w:rsidR="00F03821">
        <w:rPr>
          <w:sz w:val="24"/>
        </w:rPr>
        <w:t>aux point</w:t>
      </w:r>
      <w:r>
        <w:rPr>
          <w:sz w:val="24"/>
        </w:rPr>
        <w:t>s</w:t>
      </w:r>
      <w:r w:rsidR="00F03821">
        <w:rPr>
          <w:sz w:val="24"/>
        </w:rPr>
        <w:t xml:space="preserve"> de</w:t>
      </w:r>
      <w:r w:rsidR="007F366C">
        <w:rPr>
          <w:sz w:val="24"/>
        </w:rPr>
        <w:t xml:space="preserve"> pièces</w:t>
      </w:r>
      <w:r w:rsidR="00F03821">
        <w:rPr>
          <w:sz w:val="24"/>
        </w:rPr>
        <w:t xml:space="preserve"> et </w:t>
      </w:r>
      <w:r>
        <w:rPr>
          <w:sz w:val="24"/>
        </w:rPr>
        <w:t>vérifier la constance par le nid</w:t>
      </w:r>
      <w:r w:rsidR="00F03821">
        <w:rPr>
          <w:sz w:val="24"/>
        </w:rPr>
        <w:t xml:space="preserve"> de gradation</w:t>
      </w:r>
    </w:p>
    <w:p w14:paraId="1DD69AF5" w14:textId="6CB7CD10" w:rsidR="008A2154" w:rsidRDefault="008A2154" w:rsidP="00593D5C">
      <w:pPr>
        <w:numPr>
          <w:ilvl w:val="0"/>
          <w:numId w:val="6"/>
        </w:numPr>
        <w:spacing w:after="0" w:line="240" w:lineRule="auto"/>
        <w:ind w:left="709" w:hanging="292"/>
        <w:jc w:val="both"/>
        <w:rPr>
          <w:sz w:val="24"/>
        </w:rPr>
      </w:pPr>
      <w:r>
        <w:rPr>
          <w:sz w:val="24"/>
        </w:rPr>
        <w:t>Vérifier tout</w:t>
      </w:r>
      <w:r w:rsidR="00FA7AB1">
        <w:rPr>
          <w:sz w:val="24"/>
        </w:rPr>
        <w:t>es</w:t>
      </w:r>
      <w:r>
        <w:rPr>
          <w:sz w:val="24"/>
        </w:rPr>
        <w:t xml:space="preserve"> les pièces </w:t>
      </w:r>
      <w:r w:rsidR="009816F9">
        <w:rPr>
          <w:sz w:val="24"/>
        </w:rPr>
        <w:t>de vêtement</w:t>
      </w:r>
      <w:r w:rsidR="00FA7AB1">
        <w:rPr>
          <w:sz w:val="24"/>
        </w:rPr>
        <w:t>s</w:t>
      </w:r>
      <w:r w:rsidR="003740C4">
        <w:rPr>
          <w:sz w:val="24"/>
        </w:rPr>
        <w:t xml:space="preserve"> de</w:t>
      </w:r>
      <w:r w:rsidR="004F4AF2">
        <w:rPr>
          <w:sz w:val="24"/>
        </w:rPr>
        <w:t xml:space="preserve"> la</w:t>
      </w:r>
      <w:r w:rsidR="00B81752">
        <w:rPr>
          <w:sz w:val="24"/>
        </w:rPr>
        <w:t xml:space="preserve"> série</w:t>
      </w:r>
    </w:p>
    <w:p w14:paraId="4D03714F" w14:textId="362EBF7A" w:rsidR="00D37282" w:rsidRDefault="00D37282" w:rsidP="00593D5C">
      <w:pPr>
        <w:numPr>
          <w:ilvl w:val="0"/>
          <w:numId w:val="6"/>
        </w:numPr>
        <w:spacing w:after="0" w:line="240" w:lineRule="auto"/>
        <w:ind w:left="709" w:hanging="292"/>
        <w:jc w:val="both"/>
        <w:rPr>
          <w:sz w:val="24"/>
        </w:rPr>
      </w:pPr>
      <w:r>
        <w:rPr>
          <w:sz w:val="24"/>
        </w:rPr>
        <w:t>D</w:t>
      </w:r>
      <w:r w:rsidR="00FA7AB1">
        <w:rPr>
          <w:sz w:val="24"/>
        </w:rPr>
        <w:t>iscuter</w:t>
      </w:r>
      <w:r w:rsidR="007F00DA">
        <w:rPr>
          <w:sz w:val="24"/>
        </w:rPr>
        <w:t xml:space="preserve"> avec la production </w:t>
      </w:r>
      <w:r w:rsidR="00FA7AB1">
        <w:rPr>
          <w:sz w:val="24"/>
        </w:rPr>
        <w:t>sur les</w:t>
      </w:r>
      <w:r w:rsidR="007F00DA">
        <w:rPr>
          <w:sz w:val="24"/>
        </w:rPr>
        <w:t xml:space="preserve"> </w:t>
      </w:r>
      <w:r w:rsidR="00FA7AB1">
        <w:rPr>
          <w:sz w:val="24"/>
        </w:rPr>
        <w:t xml:space="preserve">changements </w:t>
      </w:r>
      <w:r w:rsidR="007B3501">
        <w:rPr>
          <w:sz w:val="24"/>
        </w:rPr>
        <w:t>à</w:t>
      </w:r>
      <w:r w:rsidR="00FA7AB1">
        <w:rPr>
          <w:sz w:val="24"/>
        </w:rPr>
        <w:t xml:space="preserve"> effectuer</w:t>
      </w:r>
    </w:p>
    <w:p w14:paraId="181EC868" w14:textId="77777777" w:rsidR="00FA7AB1" w:rsidRDefault="00FA7AB1" w:rsidP="00593D5C">
      <w:pPr>
        <w:numPr>
          <w:ilvl w:val="0"/>
          <w:numId w:val="6"/>
        </w:numPr>
        <w:spacing w:after="0" w:line="240" w:lineRule="auto"/>
        <w:ind w:left="709" w:hanging="292"/>
        <w:jc w:val="both"/>
        <w:rPr>
          <w:sz w:val="24"/>
        </w:rPr>
      </w:pPr>
      <w:r>
        <w:rPr>
          <w:sz w:val="24"/>
        </w:rPr>
        <w:t>Former la dessinatrice sur le logiciel Lectra</w:t>
      </w:r>
    </w:p>
    <w:p w14:paraId="6FFAF60D" w14:textId="77777777" w:rsidR="001D3199" w:rsidRPr="006B4410" w:rsidRDefault="001D3199" w:rsidP="001D3199">
      <w:pPr>
        <w:spacing w:after="0" w:line="240" w:lineRule="auto"/>
        <w:ind w:left="57"/>
        <w:jc w:val="both"/>
        <w:rPr>
          <w:sz w:val="6"/>
          <w:szCs w:val="6"/>
        </w:rPr>
      </w:pPr>
    </w:p>
    <w:p w14:paraId="0A58A502" w14:textId="7C0ABFF7" w:rsidR="002301BB" w:rsidRDefault="00D24F38" w:rsidP="00D24F38">
      <w:pPr>
        <w:spacing w:after="0" w:line="240" w:lineRule="auto"/>
        <w:jc w:val="both"/>
        <w:rPr>
          <w:b/>
          <w:sz w:val="26"/>
          <w:szCs w:val="26"/>
        </w:rPr>
      </w:pPr>
      <w:r w:rsidRPr="006B4410">
        <w:rPr>
          <w:b/>
          <w:sz w:val="26"/>
          <w:szCs w:val="26"/>
        </w:rPr>
        <w:t>Couture</w:t>
      </w:r>
    </w:p>
    <w:p w14:paraId="769B2129" w14:textId="77777777" w:rsidR="00024C8D" w:rsidRDefault="00024C8D" w:rsidP="00024C8D">
      <w:pPr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6"/>
        </w:rPr>
      </w:pPr>
      <w:r w:rsidRPr="00A06250">
        <w:rPr>
          <w:sz w:val="24"/>
          <w:szCs w:val="26"/>
        </w:rPr>
        <w:t>Étudier le modèle à confectionner</w:t>
      </w:r>
    </w:p>
    <w:p w14:paraId="38541B0E" w14:textId="77777777" w:rsidR="00024C8D" w:rsidRDefault="00024C8D" w:rsidP="00024C8D">
      <w:pPr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6"/>
        </w:rPr>
      </w:pPr>
      <w:r>
        <w:rPr>
          <w:sz w:val="24"/>
          <w:szCs w:val="26"/>
        </w:rPr>
        <w:t>Prendre les mesures et tenir compte des caractéristiques morphologiques et/ou du produit</w:t>
      </w:r>
    </w:p>
    <w:p w14:paraId="0D9EB6FD" w14:textId="77777777" w:rsidR="00024C8D" w:rsidRDefault="00024C8D" w:rsidP="00024C8D">
      <w:pPr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Préparer le tissu et tailler les pièces selon le droit fils, la trame ou le biais </w:t>
      </w:r>
    </w:p>
    <w:p w14:paraId="1CDEC5A7" w14:textId="77777777" w:rsidR="00024C8D" w:rsidRPr="00133165" w:rsidRDefault="00024C8D" w:rsidP="00024C8D">
      <w:pPr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6"/>
        </w:rPr>
      </w:pPr>
      <w:r>
        <w:rPr>
          <w:sz w:val="24"/>
          <w:szCs w:val="26"/>
        </w:rPr>
        <w:t>Assembler les pièces aux cols, les parmentures, etc.</w:t>
      </w:r>
    </w:p>
    <w:p w14:paraId="295164EC" w14:textId="77777777" w:rsidR="00024C8D" w:rsidRDefault="00024C8D" w:rsidP="00024C8D">
      <w:pPr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6"/>
        </w:rPr>
      </w:pPr>
      <w:r>
        <w:rPr>
          <w:sz w:val="24"/>
          <w:szCs w:val="26"/>
        </w:rPr>
        <w:t>Faufiler, épingler et monter les pièces de façon méthodique</w:t>
      </w:r>
    </w:p>
    <w:p w14:paraId="32996FA0" w14:textId="77777777" w:rsidR="00024C8D" w:rsidRPr="009816F9" w:rsidRDefault="00024C8D" w:rsidP="00024C8D">
      <w:pPr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6"/>
        </w:rPr>
      </w:pPr>
      <w:r>
        <w:rPr>
          <w:sz w:val="24"/>
          <w:szCs w:val="26"/>
        </w:rPr>
        <w:t>Coudre des épaulettes, des poches passepoilées, les poches soufflets, boutonnières françaises ou broder et poser les boutons, etc.</w:t>
      </w:r>
    </w:p>
    <w:p w14:paraId="435C2850" w14:textId="77777777" w:rsidR="00024C8D" w:rsidRDefault="00024C8D" w:rsidP="00024C8D">
      <w:pPr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6"/>
        </w:rPr>
      </w:pPr>
      <w:r w:rsidRPr="00391A83">
        <w:rPr>
          <w:sz w:val="24"/>
          <w:szCs w:val="26"/>
        </w:rPr>
        <w:t xml:space="preserve">Procéder à l’essayage, vérifier les mesures et la tombée du vêtement </w:t>
      </w:r>
    </w:p>
    <w:p w14:paraId="41836113" w14:textId="77777777" w:rsidR="00024C8D" w:rsidRDefault="00024C8D" w:rsidP="00024C8D">
      <w:pPr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6"/>
        </w:rPr>
      </w:pPr>
      <w:r>
        <w:rPr>
          <w:sz w:val="24"/>
          <w:szCs w:val="26"/>
        </w:rPr>
        <w:t>Effectuer les ajustements</w:t>
      </w:r>
    </w:p>
    <w:p w14:paraId="682FF1D6" w14:textId="77777777" w:rsidR="00024C8D" w:rsidRPr="00BA3E3E" w:rsidRDefault="00024C8D" w:rsidP="00024C8D">
      <w:pPr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6"/>
        </w:rPr>
      </w:pPr>
      <w:r w:rsidRPr="00BA3E3E">
        <w:rPr>
          <w:sz w:val="24"/>
          <w:szCs w:val="26"/>
        </w:rPr>
        <w:t>Régler et utiliser des équipements tels que machine à coudre</w:t>
      </w:r>
      <w:r>
        <w:rPr>
          <w:sz w:val="24"/>
          <w:szCs w:val="26"/>
        </w:rPr>
        <w:t xml:space="preserve"> à</w:t>
      </w:r>
      <w:r w:rsidRPr="00BA3E3E">
        <w:rPr>
          <w:sz w:val="24"/>
          <w:szCs w:val="26"/>
        </w:rPr>
        <w:t xml:space="preserve"> une aiguille, zigzag, surjeteuse, point chaîne, point noué verrouillé, invisible, bras libre avec pie</w:t>
      </w:r>
      <w:r>
        <w:rPr>
          <w:sz w:val="24"/>
          <w:szCs w:val="26"/>
        </w:rPr>
        <w:t>d à roulette pour ourlet</w:t>
      </w:r>
    </w:p>
    <w:p w14:paraId="125D9A14" w14:textId="77777777" w:rsidR="00024C8D" w:rsidRPr="00BA3E3E" w:rsidRDefault="00024C8D" w:rsidP="00024C8D">
      <w:pPr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Coudre </w:t>
      </w:r>
      <w:r w:rsidRPr="0021032F">
        <w:rPr>
          <w:sz w:val="24"/>
          <w:szCs w:val="26"/>
        </w:rPr>
        <w:t>à la main et effectuer la finition</w:t>
      </w:r>
    </w:p>
    <w:p w14:paraId="2BECA3FE" w14:textId="77777777" w:rsidR="00024C8D" w:rsidRDefault="00024C8D" w:rsidP="00024C8D">
      <w:pPr>
        <w:numPr>
          <w:ilvl w:val="0"/>
          <w:numId w:val="7"/>
        </w:numPr>
        <w:spacing w:after="0" w:line="240" w:lineRule="auto"/>
        <w:ind w:left="709"/>
        <w:jc w:val="both"/>
        <w:rPr>
          <w:sz w:val="24"/>
          <w:szCs w:val="26"/>
        </w:rPr>
      </w:pPr>
      <w:r w:rsidRPr="00BA3E3E">
        <w:rPr>
          <w:sz w:val="24"/>
          <w:szCs w:val="26"/>
        </w:rPr>
        <w:t>Presser le vêtement, mettre sur un support et vérifier l’apparence pour les acheteurs</w:t>
      </w:r>
    </w:p>
    <w:p w14:paraId="6321B257" w14:textId="77777777" w:rsidR="00906438" w:rsidRPr="00E778A4" w:rsidRDefault="00906438" w:rsidP="00E778A4">
      <w:pPr>
        <w:tabs>
          <w:tab w:val="right" w:pos="9781"/>
        </w:tabs>
        <w:spacing w:after="0" w:line="240" w:lineRule="auto"/>
        <w:ind w:left="360"/>
        <w:jc w:val="both"/>
        <w:rPr>
          <w:sz w:val="10"/>
          <w:szCs w:val="10"/>
          <w:lang w:val="fr-CA"/>
        </w:rPr>
      </w:pPr>
    </w:p>
    <w:p w14:paraId="1EC3A6EC" w14:textId="77777777" w:rsidR="00906438" w:rsidRPr="00E778A4" w:rsidRDefault="00906438" w:rsidP="00E778A4">
      <w:pPr>
        <w:tabs>
          <w:tab w:val="right" w:pos="9781"/>
        </w:tabs>
        <w:spacing w:after="0" w:line="240" w:lineRule="auto"/>
        <w:ind w:left="360"/>
        <w:jc w:val="both"/>
        <w:rPr>
          <w:sz w:val="10"/>
          <w:szCs w:val="10"/>
          <w:lang w:val="fr-CA"/>
        </w:rPr>
        <w:sectPr w:rsidR="00906438" w:rsidRPr="00E778A4" w:rsidSect="002719BC">
          <w:headerReference w:type="default" r:id="rId9"/>
          <w:type w:val="continuous"/>
          <w:pgSz w:w="11906" w:h="16838"/>
          <w:pgMar w:top="1440" w:right="907" w:bottom="1440" w:left="907" w:header="708" w:footer="708" w:gutter="0"/>
          <w:cols w:space="708"/>
          <w:docGrid w:linePitch="360"/>
        </w:sectPr>
      </w:pPr>
    </w:p>
    <w:p w14:paraId="6B0F7EF6" w14:textId="77777777" w:rsidR="00D505B2" w:rsidRDefault="00D505B2" w:rsidP="00D505B2">
      <w:pPr>
        <w:spacing w:after="0" w:line="240" w:lineRule="auto"/>
        <w:jc w:val="both"/>
        <w:rPr>
          <w:sz w:val="24"/>
          <w:szCs w:val="26"/>
        </w:rPr>
      </w:pPr>
      <w:bookmarkStart w:id="0" w:name="_GoBack"/>
      <w:bookmarkEnd w:id="0"/>
    </w:p>
    <w:p w14:paraId="6E2FA0F0" w14:textId="77777777" w:rsidR="00D24F38" w:rsidRDefault="00D24F38" w:rsidP="00D24F38">
      <w:pPr>
        <w:spacing w:after="0" w:line="240" w:lineRule="auto"/>
        <w:jc w:val="both"/>
        <w:rPr>
          <w:b/>
          <w:sz w:val="26"/>
          <w:szCs w:val="26"/>
        </w:rPr>
      </w:pPr>
      <w:r w:rsidRPr="008C2F61">
        <w:rPr>
          <w:b/>
          <w:sz w:val="26"/>
          <w:szCs w:val="26"/>
        </w:rPr>
        <w:lastRenderedPageBreak/>
        <w:t>Rembourrage</w:t>
      </w:r>
    </w:p>
    <w:p w14:paraId="7DFF4FDF" w14:textId="77777777" w:rsidR="00D24F38" w:rsidRDefault="00D24F38" w:rsidP="00D24F38">
      <w:pPr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990F47">
        <w:rPr>
          <w:sz w:val="24"/>
        </w:rPr>
        <w:t>Retirer méthodiquement les matériaux de recouvrement, les articles de quincaillerie</w:t>
      </w:r>
    </w:p>
    <w:p w14:paraId="38688F13" w14:textId="1BD4E9A0" w:rsidR="00D24F38" w:rsidRPr="0047338E" w:rsidRDefault="00D24F38" w:rsidP="002301BB">
      <w:pPr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 w:rsidRPr="0047338E">
        <w:rPr>
          <w:sz w:val="24"/>
        </w:rPr>
        <w:t>Démonter, réparer, modifier et/ou remplacer les pièces de bois, de métal ou de plastique</w:t>
      </w:r>
      <w:r w:rsidR="0047338E">
        <w:rPr>
          <w:sz w:val="24"/>
        </w:rPr>
        <w:t xml:space="preserve"> </w:t>
      </w:r>
      <w:r w:rsidRPr="0047338E">
        <w:rPr>
          <w:sz w:val="24"/>
        </w:rPr>
        <w:t>des parties endommagées du bâti</w:t>
      </w:r>
    </w:p>
    <w:p w14:paraId="1E45AE5C" w14:textId="77777777" w:rsidR="00D24F38" w:rsidRDefault="00D24F38" w:rsidP="00D24F38">
      <w:pPr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Étendre, tracer, mesurer, corriger, couper et agrafer ensemble les pièces de recouvrement selon le gabarit</w:t>
      </w:r>
    </w:p>
    <w:p w14:paraId="723ECCD2" w14:textId="6BAFFD41" w:rsidR="00D24F38" w:rsidRDefault="00D24F38" w:rsidP="00D24F38">
      <w:pPr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Régler et utilise</w:t>
      </w:r>
      <w:r w:rsidR="00C41EFA">
        <w:rPr>
          <w:sz w:val="24"/>
        </w:rPr>
        <w:t>r</w:t>
      </w:r>
      <w:r>
        <w:rPr>
          <w:sz w:val="24"/>
        </w:rPr>
        <w:t xml:space="preserve"> des équipements tels que machine à coudre industriel </w:t>
      </w:r>
      <w:r w:rsidR="00463390">
        <w:rPr>
          <w:sz w:val="24"/>
        </w:rPr>
        <w:t xml:space="preserve">à </w:t>
      </w:r>
      <w:r w:rsidRPr="00C41EFA">
        <w:rPr>
          <w:sz w:val="24"/>
        </w:rPr>
        <w:t>une</w:t>
      </w:r>
      <w:r>
        <w:rPr>
          <w:sz w:val="24"/>
        </w:rPr>
        <w:t xml:space="preserve"> aiguille, </w:t>
      </w:r>
      <w:r w:rsidR="005D7907" w:rsidRPr="00C41EFA">
        <w:rPr>
          <w:rFonts w:cs="Arial"/>
          <w:sz w:val="24"/>
          <w:szCs w:val="24"/>
          <w:lang w:eastAsia="fr-FR"/>
        </w:rPr>
        <w:t>plateau avec pieds marcheurs</w:t>
      </w:r>
      <w:r w:rsidR="005D7907" w:rsidRPr="003F6619">
        <w:rPr>
          <w:rFonts w:ascii="Cambria" w:hAnsi="Cambria"/>
          <w:sz w:val="24"/>
        </w:rPr>
        <w:t xml:space="preserve"> </w:t>
      </w:r>
      <w:r w:rsidRPr="001C693E">
        <w:rPr>
          <w:sz w:val="24"/>
        </w:rPr>
        <w:t xml:space="preserve">à une </w:t>
      </w:r>
      <w:r>
        <w:rPr>
          <w:sz w:val="24"/>
        </w:rPr>
        <w:t>ou deux aiguilles, pied plieur de biais, scie à mousse, cloueuse à finition, agrafeuse et compresseur</w:t>
      </w:r>
    </w:p>
    <w:p w14:paraId="6E44867A" w14:textId="77777777" w:rsidR="00D24F38" w:rsidRDefault="00D24F38" w:rsidP="00D24F38">
      <w:pPr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Installer la rembourrure et les matériaux sur le cadre des meubles</w:t>
      </w:r>
    </w:p>
    <w:p w14:paraId="7839BA36" w14:textId="77777777" w:rsidR="00B81752" w:rsidRPr="00906438" w:rsidRDefault="00B81752" w:rsidP="00B81752">
      <w:pPr>
        <w:spacing w:after="0" w:line="240" w:lineRule="auto"/>
        <w:jc w:val="both"/>
        <w:rPr>
          <w:sz w:val="10"/>
          <w:szCs w:val="10"/>
        </w:rPr>
      </w:pPr>
    </w:p>
    <w:p w14:paraId="3DE0D053" w14:textId="7B4D03ED" w:rsidR="00E97FAA" w:rsidRPr="006413BF" w:rsidRDefault="00E97FAA" w:rsidP="00E97FAA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sz w:val="26"/>
          <w:szCs w:val="26"/>
        </w:rPr>
      </w:pPr>
      <w:r w:rsidRPr="006413BF">
        <w:rPr>
          <w:b/>
          <w:sz w:val="26"/>
          <w:szCs w:val="26"/>
        </w:rPr>
        <w:t xml:space="preserve">EXPÉRIENCES </w:t>
      </w:r>
      <w:r w:rsidR="00CD6CF9">
        <w:rPr>
          <w:b/>
          <w:sz w:val="26"/>
          <w:szCs w:val="26"/>
        </w:rPr>
        <w:t>P</w:t>
      </w:r>
      <w:r w:rsidR="00CD6CF9" w:rsidRPr="00133165">
        <w:rPr>
          <w:b/>
          <w:sz w:val="26"/>
          <w:szCs w:val="26"/>
        </w:rPr>
        <w:t>ERTINENTE</w:t>
      </w:r>
      <w:r w:rsidR="00CD6CF9">
        <w:rPr>
          <w:b/>
          <w:sz w:val="26"/>
          <w:szCs w:val="26"/>
        </w:rPr>
        <w:t>S</w:t>
      </w:r>
    </w:p>
    <w:p w14:paraId="2FCAB828" w14:textId="77777777" w:rsidR="00B81752" w:rsidRPr="00662656" w:rsidRDefault="00B81752" w:rsidP="00B81752">
      <w:pPr>
        <w:spacing w:after="0" w:line="240" w:lineRule="auto"/>
        <w:jc w:val="both"/>
        <w:rPr>
          <w:sz w:val="16"/>
          <w:szCs w:val="16"/>
        </w:rPr>
      </w:pPr>
    </w:p>
    <w:p w14:paraId="43710447" w14:textId="4C1AB496" w:rsidR="009B6E19" w:rsidRPr="009B6E19" w:rsidRDefault="009B6E19" w:rsidP="006B4410">
      <w:pPr>
        <w:spacing w:after="0" w:line="240" w:lineRule="auto"/>
        <w:jc w:val="both"/>
        <w:rPr>
          <w:i/>
        </w:rPr>
      </w:pPr>
      <w:r>
        <w:rPr>
          <w:b/>
          <w:sz w:val="24"/>
          <w:szCs w:val="24"/>
        </w:rPr>
        <w:t xml:space="preserve">Couturière, 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Bédard</w:t>
      </w:r>
      <w:proofErr w:type="spellEnd"/>
      <w:r>
        <w:rPr>
          <w:sz w:val="24"/>
          <w:szCs w:val="24"/>
        </w:rPr>
        <w:t xml:space="preserve">, </w:t>
      </w:r>
      <w:r w:rsidR="00E0219C">
        <w:t>Saint-Jean-sur-R</w:t>
      </w:r>
      <w:r w:rsidR="00CD6CF9">
        <w:t>ichelieu</w:t>
      </w:r>
      <w:r w:rsidR="00CD6CF9" w:rsidRPr="00CD6CF9">
        <w:rPr>
          <w:sz w:val="24"/>
          <w:szCs w:val="24"/>
        </w:rPr>
        <w:tab/>
      </w:r>
      <w:r w:rsidR="00CD6CF9" w:rsidRPr="00CD6CF9">
        <w:rPr>
          <w:sz w:val="24"/>
          <w:szCs w:val="24"/>
        </w:rPr>
        <w:tab/>
      </w:r>
      <w:r w:rsidRPr="00CD6CF9">
        <w:rPr>
          <w:sz w:val="24"/>
          <w:szCs w:val="24"/>
        </w:rPr>
        <w:tab/>
      </w:r>
      <w:r w:rsidR="00CD6CF9" w:rsidRPr="00CD6CF9">
        <w:rPr>
          <w:sz w:val="24"/>
          <w:szCs w:val="24"/>
        </w:rPr>
        <w:tab/>
      </w:r>
      <w:r w:rsidR="00CD6CF9" w:rsidRPr="00CD6CF9">
        <w:rPr>
          <w:sz w:val="24"/>
          <w:szCs w:val="24"/>
        </w:rPr>
        <w:tab/>
      </w:r>
      <w:r w:rsidR="00CD6CF9" w:rsidRPr="00CD6CF9">
        <w:rPr>
          <w:sz w:val="24"/>
          <w:szCs w:val="24"/>
        </w:rPr>
        <w:tab/>
      </w:r>
      <w:r w:rsidR="00CD6CF9" w:rsidRPr="00CD6CF9">
        <w:rPr>
          <w:sz w:val="24"/>
          <w:szCs w:val="24"/>
        </w:rPr>
        <w:tab/>
        <w:t xml:space="preserve">       </w:t>
      </w:r>
      <w:r w:rsidRPr="00CD6CF9">
        <w:rPr>
          <w:sz w:val="24"/>
          <w:szCs w:val="24"/>
        </w:rPr>
        <w:t>2016</w:t>
      </w:r>
    </w:p>
    <w:p w14:paraId="4C241D5F" w14:textId="77777777" w:rsidR="006B4410" w:rsidRPr="00E820E5" w:rsidRDefault="006B4410" w:rsidP="006B4410">
      <w:pPr>
        <w:tabs>
          <w:tab w:val="right" w:pos="10065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</w:rPr>
        <w:t>Propriétaire/r</w:t>
      </w:r>
      <w:r w:rsidRPr="00A53F14">
        <w:rPr>
          <w:b/>
          <w:sz w:val="24"/>
        </w:rPr>
        <w:t>embourreuse</w:t>
      </w:r>
      <w:r>
        <w:rPr>
          <w:b/>
          <w:sz w:val="24"/>
        </w:rPr>
        <w:t xml:space="preserve">, </w:t>
      </w:r>
      <w:r w:rsidRPr="00206CB3">
        <w:rPr>
          <w:sz w:val="24"/>
        </w:rPr>
        <w:t>L.R.</w:t>
      </w:r>
      <w:r>
        <w:rPr>
          <w:sz w:val="24"/>
        </w:rPr>
        <w:t xml:space="preserve"> </w:t>
      </w:r>
      <w:proofErr w:type="spellStart"/>
      <w:r>
        <w:rPr>
          <w:sz w:val="24"/>
        </w:rPr>
        <w:t>Dizing</w:t>
      </w:r>
      <w:proofErr w:type="spellEnd"/>
      <w:r>
        <w:rPr>
          <w:sz w:val="24"/>
        </w:rPr>
        <w:t xml:space="preserve">, </w:t>
      </w:r>
      <w:r>
        <w:rPr>
          <w:i/>
        </w:rPr>
        <w:t>Saint-Jean-sur-R</w:t>
      </w:r>
      <w:r w:rsidRPr="00206CB3">
        <w:rPr>
          <w:i/>
        </w:rPr>
        <w:t>ichelieu</w:t>
      </w:r>
      <w:r>
        <w:rPr>
          <w:i/>
        </w:rPr>
        <w:tab/>
      </w:r>
      <w:r>
        <w:rPr>
          <w:sz w:val="24"/>
          <w:szCs w:val="24"/>
        </w:rPr>
        <w:t>2012-</w:t>
      </w:r>
      <w:r>
        <w:rPr>
          <w:sz w:val="24"/>
        </w:rPr>
        <w:t>2013</w:t>
      </w:r>
    </w:p>
    <w:p w14:paraId="2087B5E8" w14:textId="77777777" w:rsidR="006B4410" w:rsidRPr="00D57107" w:rsidRDefault="006B4410" w:rsidP="006B4410">
      <w:pPr>
        <w:tabs>
          <w:tab w:val="right" w:pos="10065"/>
        </w:tabs>
        <w:spacing w:after="0" w:line="240" w:lineRule="auto"/>
        <w:jc w:val="both"/>
        <w:rPr>
          <w:sz w:val="24"/>
        </w:rPr>
      </w:pPr>
      <w:r w:rsidRPr="00C70C79">
        <w:rPr>
          <w:b/>
          <w:sz w:val="24"/>
        </w:rPr>
        <w:t>Rembourreuse</w:t>
      </w:r>
      <w:r>
        <w:rPr>
          <w:b/>
          <w:sz w:val="24"/>
        </w:rPr>
        <w:t>,</w:t>
      </w:r>
      <w:r>
        <w:rPr>
          <w:sz w:val="24"/>
        </w:rPr>
        <w:t xml:space="preserve"> Marina St-Mathias </w:t>
      </w:r>
      <w:proofErr w:type="spellStart"/>
      <w:r>
        <w:rPr>
          <w:sz w:val="24"/>
        </w:rPr>
        <w:t>ltée</w:t>
      </w:r>
      <w:proofErr w:type="spellEnd"/>
      <w:r>
        <w:rPr>
          <w:sz w:val="24"/>
        </w:rPr>
        <w:t xml:space="preserve">, </w:t>
      </w:r>
      <w:r>
        <w:rPr>
          <w:i/>
        </w:rPr>
        <w:t>Saint-Mathias</w:t>
      </w:r>
      <w:r>
        <w:rPr>
          <w:i/>
        </w:rPr>
        <w:tab/>
      </w:r>
      <w:r>
        <w:rPr>
          <w:sz w:val="24"/>
        </w:rPr>
        <w:t>2007-2011</w:t>
      </w:r>
    </w:p>
    <w:p w14:paraId="115A4A71" w14:textId="77777777" w:rsidR="006B4410" w:rsidRPr="006413BF" w:rsidRDefault="006B4410" w:rsidP="006B4410">
      <w:pPr>
        <w:tabs>
          <w:tab w:val="right" w:pos="10065"/>
        </w:tabs>
        <w:spacing w:after="0" w:line="240" w:lineRule="auto"/>
        <w:jc w:val="both"/>
        <w:rPr>
          <w:sz w:val="20"/>
        </w:rPr>
      </w:pPr>
      <w:r w:rsidRPr="00C70C79">
        <w:rPr>
          <w:b/>
          <w:sz w:val="24"/>
        </w:rPr>
        <w:t>Patronniste</w:t>
      </w:r>
      <w:r>
        <w:rPr>
          <w:sz w:val="24"/>
        </w:rPr>
        <w:t xml:space="preserve">, Sterling Groupe Intimité </w:t>
      </w:r>
      <w:proofErr w:type="spellStart"/>
      <w:r>
        <w:rPr>
          <w:sz w:val="24"/>
        </w:rPr>
        <w:t>inc.</w:t>
      </w:r>
      <w:proofErr w:type="spellEnd"/>
      <w:r>
        <w:rPr>
          <w:sz w:val="24"/>
        </w:rPr>
        <w:t xml:space="preserve">, </w:t>
      </w:r>
      <w:r>
        <w:rPr>
          <w:i/>
        </w:rPr>
        <w:t>Montréal</w:t>
      </w:r>
      <w:r>
        <w:rPr>
          <w:i/>
        </w:rPr>
        <w:tab/>
      </w:r>
      <w:r>
        <w:rPr>
          <w:sz w:val="24"/>
        </w:rPr>
        <w:t>2007</w:t>
      </w:r>
    </w:p>
    <w:p w14:paraId="4FE69DA0" w14:textId="77777777" w:rsidR="006B4410" w:rsidRDefault="006B4410" w:rsidP="006B4410">
      <w:pPr>
        <w:tabs>
          <w:tab w:val="right" w:pos="10065"/>
        </w:tabs>
        <w:spacing w:after="0" w:line="240" w:lineRule="auto"/>
        <w:jc w:val="both"/>
        <w:rPr>
          <w:sz w:val="24"/>
        </w:rPr>
      </w:pPr>
      <w:r w:rsidRPr="00C70C79">
        <w:rPr>
          <w:b/>
          <w:sz w:val="24"/>
        </w:rPr>
        <w:t>Dessinatrice</w:t>
      </w:r>
      <w:r>
        <w:rPr>
          <w:sz w:val="24"/>
        </w:rPr>
        <w:t xml:space="preserve">, C. J. Grenier </w:t>
      </w:r>
      <w:proofErr w:type="spellStart"/>
      <w:r>
        <w:rPr>
          <w:sz w:val="24"/>
        </w:rPr>
        <w:t>Ltée</w:t>
      </w:r>
      <w:proofErr w:type="spellEnd"/>
      <w:r>
        <w:rPr>
          <w:sz w:val="24"/>
        </w:rPr>
        <w:t xml:space="preserve">, </w:t>
      </w:r>
      <w:r>
        <w:rPr>
          <w:i/>
        </w:rPr>
        <w:t>Montréal et Saint-Jean-sur-Richelieu</w:t>
      </w:r>
      <w:r>
        <w:rPr>
          <w:sz w:val="24"/>
        </w:rPr>
        <w:tab/>
        <w:t>2005- 2007</w:t>
      </w:r>
    </w:p>
    <w:p w14:paraId="5D39F564" w14:textId="754B7B84" w:rsidR="006B4410" w:rsidRDefault="006B4410" w:rsidP="006B4410">
      <w:pPr>
        <w:tabs>
          <w:tab w:val="right" w:pos="10065"/>
        </w:tabs>
        <w:spacing w:after="0" w:line="240" w:lineRule="auto"/>
        <w:jc w:val="both"/>
        <w:rPr>
          <w:sz w:val="24"/>
        </w:rPr>
      </w:pPr>
      <w:r w:rsidRPr="00A53F14">
        <w:rPr>
          <w:b/>
          <w:sz w:val="24"/>
        </w:rPr>
        <w:t>Patronniste</w:t>
      </w:r>
      <w:r>
        <w:rPr>
          <w:b/>
          <w:sz w:val="24"/>
        </w:rPr>
        <w:t>/c</w:t>
      </w:r>
      <w:r w:rsidRPr="00C70C79">
        <w:rPr>
          <w:b/>
          <w:sz w:val="24"/>
        </w:rPr>
        <w:t>outurière</w:t>
      </w:r>
      <w:r>
        <w:rPr>
          <w:sz w:val="24"/>
        </w:rPr>
        <w:t xml:space="preserve">, </w:t>
      </w:r>
      <w:r w:rsidRPr="00C70C79">
        <w:rPr>
          <w:sz w:val="24"/>
        </w:rPr>
        <w:t>Travailleur autonome, Saint-Jean-sur-Richelieu</w:t>
      </w:r>
      <w:r w:rsidRPr="00C70C79">
        <w:rPr>
          <w:sz w:val="24"/>
        </w:rPr>
        <w:tab/>
        <w:t>1998-2004</w:t>
      </w:r>
    </w:p>
    <w:p w14:paraId="1387D73F" w14:textId="77777777" w:rsidR="006B4410" w:rsidRDefault="006B4410" w:rsidP="006B4410">
      <w:pPr>
        <w:tabs>
          <w:tab w:val="right" w:pos="10065"/>
        </w:tabs>
        <w:spacing w:after="0" w:line="240" w:lineRule="auto"/>
        <w:jc w:val="both"/>
        <w:rPr>
          <w:sz w:val="24"/>
        </w:rPr>
      </w:pPr>
      <w:r w:rsidRPr="00A53F14">
        <w:rPr>
          <w:b/>
          <w:sz w:val="24"/>
        </w:rPr>
        <w:t>Patronniste</w:t>
      </w:r>
      <w:r>
        <w:rPr>
          <w:b/>
          <w:sz w:val="24"/>
        </w:rPr>
        <w:t xml:space="preserve">, </w:t>
      </w:r>
      <w:r>
        <w:rPr>
          <w:sz w:val="24"/>
        </w:rPr>
        <w:t xml:space="preserve">Mondor/Jalon Mode Inc., </w:t>
      </w:r>
      <w:r>
        <w:rPr>
          <w:i/>
        </w:rPr>
        <w:t>Saint-Jean-sur-Richelieu</w:t>
      </w:r>
      <w:r w:rsidRPr="00410A18">
        <w:tab/>
      </w:r>
      <w:r>
        <w:rPr>
          <w:sz w:val="24"/>
        </w:rPr>
        <w:t>1998</w:t>
      </w:r>
    </w:p>
    <w:p w14:paraId="0F0798CF" w14:textId="77777777" w:rsidR="00B81752" w:rsidRPr="00662656" w:rsidRDefault="00B81752" w:rsidP="00B81752">
      <w:pPr>
        <w:spacing w:after="0" w:line="240" w:lineRule="auto"/>
        <w:jc w:val="both"/>
        <w:rPr>
          <w:sz w:val="16"/>
          <w:szCs w:val="16"/>
        </w:rPr>
      </w:pPr>
    </w:p>
    <w:p w14:paraId="7CC8939C" w14:textId="77777777" w:rsidR="00E97FAA" w:rsidRPr="006413BF" w:rsidRDefault="00E97FAA" w:rsidP="00E97FAA">
      <w:pPr>
        <w:pBdr>
          <w:top w:val="double" w:sz="4" w:space="1" w:color="auto"/>
          <w:bottom w:val="double" w:sz="4" w:space="1" w:color="auto"/>
        </w:pBdr>
        <w:tabs>
          <w:tab w:val="right" w:pos="9072"/>
        </w:tabs>
        <w:spacing w:after="0" w:line="240" w:lineRule="auto"/>
        <w:jc w:val="both"/>
        <w:rPr>
          <w:sz w:val="26"/>
          <w:szCs w:val="26"/>
        </w:rPr>
      </w:pPr>
      <w:r w:rsidRPr="006413BF">
        <w:rPr>
          <w:b/>
          <w:sz w:val="26"/>
          <w:szCs w:val="26"/>
        </w:rPr>
        <w:t>FORMATION SCOLAIRE ET PERFECTIONNEMENT</w:t>
      </w:r>
    </w:p>
    <w:p w14:paraId="0EEF1A53" w14:textId="77777777" w:rsidR="00906438" w:rsidRDefault="00906438" w:rsidP="00906438">
      <w:pPr>
        <w:tabs>
          <w:tab w:val="right" w:pos="9639"/>
        </w:tabs>
        <w:spacing w:after="0" w:line="240" w:lineRule="auto"/>
        <w:jc w:val="both"/>
        <w:rPr>
          <w:sz w:val="10"/>
          <w:szCs w:val="10"/>
        </w:rPr>
      </w:pPr>
    </w:p>
    <w:p w14:paraId="7E484A53" w14:textId="77777777" w:rsidR="0094786D" w:rsidRDefault="0094786D" w:rsidP="0094786D">
      <w:pPr>
        <w:tabs>
          <w:tab w:val="right" w:pos="1006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giciel Pad Système Académique V 6.0</w:t>
      </w:r>
    </w:p>
    <w:p w14:paraId="36585880" w14:textId="77777777" w:rsidR="0094786D" w:rsidRPr="00C82CAA" w:rsidRDefault="0094786D" w:rsidP="0094786D">
      <w:pPr>
        <w:tabs>
          <w:tab w:val="right" w:pos="10065"/>
        </w:tabs>
        <w:spacing w:after="0" w:line="240" w:lineRule="auto"/>
        <w:jc w:val="both"/>
        <w:rPr>
          <w:sz w:val="24"/>
          <w:szCs w:val="24"/>
        </w:rPr>
      </w:pPr>
      <w:r w:rsidRPr="00C82CAA">
        <w:rPr>
          <w:sz w:val="24"/>
          <w:szCs w:val="24"/>
        </w:rPr>
        <w:t>Licence étudiant</w:t>
      </w:r>
      <w:r>
        <w:rPr>
          <w:sz w:val="24"/>
          <w:szCs w:val="24"/>
        </w:rPr>
        <w:t xml:space="preserve"> 2 ans</w:t>
      </w:r>
      <w:r>
        <w:rPr>
          <w:sz w:val="24"/>
          <w:szCs w:val="24"/>
        </w:rPr>
        <w:tab/>
        <w:t>2016</w:t>
      </w:r>
    </w:p>
    <w:p w14:paraId="225FC224" w14:textId="77777777" w:rsidR="0094786D" w:rsidRDefault="0094786D" w:rsidP="0094786D">
      <w:pPr>
        <w:tabs>
          <w:tab w:val="right" w:pos="9639"/>
        </w:tabs>
        <w:spacing w:after="0" w:line="240" w:lineRule="auto"/>
        <w:jc w:val="both"/>
        <w:rPr>
          <w:sz w:val="10"/>
          <w:szCs w:val="10"/>
        </w:rPr>
      </w:pPr>
    </w:p>
    <w:p w14:paraId="59B770DC" w14:textId="2319BDBB" w:rsidR="00621D1C" w:rsidRPr="00621D1C" w:rsidRDefault="00621D1C" w:rsidP="00621D1C">
      <w:pPr>
        <w:tabs>
          <w:tab w:val="right" w:pos="10065"/>
        </w:tabs>
        <w:spacing w:after="0" w:line="240" w:lineRule="auto"/>
        <w:jc w:val="both"/>
        <w:rPr>
          <w:sz w:val="24"/>
          <w:szCs w:val="24"/>
        </w:rPr>
      </w:pPr>
      <w:r w:rsidRPr="00621D1C">
        <w:rPr>
          <w:b/>
          <w:sz w:val="24"/>
          <w:szCs w:val="24"/>
        </w:rPr>
        <w:t>Cours d’</w:t>
      </w:r>
      <w:r w:rsidR="00F476CD">
        <w:rPr>
          <w:b/>
          <w:sz w:val="24"/>
          <w:szCs w:val="24"/>
        </w:rPr>
        <w:t>a</w:t>
      </w:r>
      <w:r w:rsidRPr="00621D1C">
        <w:rPr>
          <w:b/>
          <w:sz w:val="24"/>
          <w:szCs w:val="24"/>
        </w:rPr>
        <w:t>nglais conversation</w:t>
      </w:r>
      <w:r w:rsidR="007D285C">
        <w:rPr>
          <w:b/>
          <w:sz w:val="24"/>
          <w:szCs w:val="24"/>
        </w:rPr>
        <w:t xml:space="preserve"> intermédiaire</w:t>
      </w:r>
    </w:p>
    <w:p w14:paraId="6D71898D" w14:textId="1D75F5E6" w:rsidR="00621D1C" w:rsidRDefault="00A37EAF" w:rsidP="00621D1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Éducation aux adultes La Relance,</w:t>
      </w:r>
      <w:r w:rsidRPr="00A37EAF">
        <w:rPr>
          <w:i/>
        </w:rPr>
        <w:t xml:space="preserve"> </w:t>
      </w:r>
      <w:r>
        <w:rPr>
          <w:i/>
        </w:rPr>
        <w:t>Saint-Jean-sur-Richelie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1D1C">
        <w:rPr>
          <w:sz w:val="24"/>
          <w:szCs w:val="24"/>
        </w:rPr>
        <w:tab/>
      </w:r>
      <w:r w:rsidR="00621D1C">
        <w:rPr>
          <w:sz w:val="24"/>
          <w:szCs w:val="24"/>
        </w:rPr>
        <w:tab/>
      </w:r>
      <w:r w:rsidR="00906438">
        <w:rPr>
          <w:sz w:val="24"/>
          <w:szCs w:val="24"/>
        </w:rPr>
        <w:t xml:space="preserve">       </w:t>
      </w:r>
      <w:r w:rsidR="00621D1C">
        <w:rPr>
          <w:sz w:val="24"/>
          <w:szCs w:val="24"/>
        </w:rPr>
        <w:t>2016</w:t>
      </w:r>
    </w:p>
    <w:p w14:paraId="419F1E85" w14:textId="77777777" w:rsidR="0094786D" w:rsidRDefault="0094786D" w:rsidP="000B27AD">
      <w:pPr>
        <w:tabs>
          <w:tab w:val="right" w:pos="9639"/>
        </w:tabs>
        <w:spacing w:after="0" w:line="240" w:lineRule="auto"/>
        <w:jc w:val="both"/>
        <w:rPr>
          <w:sz w:val="10"/>
          <w:szCs w:val="10"/>
        </w:rPr>
      </w:pPr>
    </w:p>
    <w:p w14:paraId="7E772285" w14:textId="072A9A3B" w:rsidR="0094786D" w:rsidRPr="00A71831" w:rsidRDefault="0094786D" w:rsidP="0094786D">
      <w:pPr>
        <w:spacing w:after="0" w:line="240" w:lineRule="auto"/>
        <w:jc w:val="both"/>
        <w:rPr>
          <w:b/>
          <w:sz w:val="24"/>
        </w:rPr>
      </w:pPr>
      <w:r w:rsidRPr="00C70C79">
        <w:rPr>
          <w:b/>
          <w:sz w:val="24"/>
          <w:szCs w:val="24"/>
        </w:rPr>
        <w:t>Orientation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71831">
        <w:rPr>
          <w:sz w:val="24"/>
          <w:szCs w:val="24"/>
        </w:rPr>
        <w:t>Quartier de l’emplo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06438">
        <w:rPr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</w:p>
    <w:p w14:paraId="1062BD12" w14:textId="77777777" w:rsidR="0094786D" w:rsidRDefault="0094786D" w:rsidP="000B27AD">
      <w:pPr>
        <w:tabs>
          <w:tab w:val="right" w:pos="9639"/>
        </w:tabs>
        <w:spacing w:after="0" w:line="240" w:lineRule="auto"/>
        <w:jc w:val="both"/>
        <w:rPr>
          <w:sz w:val="10"/>
          <w:szCs w:val="10"/>
        </w:rPr>
      </w:pPr>
    </w:p>
    <w:p w14:paraId="0F397585" w14:textId="77777777" w:rsidR="000B27AD" w:rsidRPr="000B27AD" w:rsidRDefault="000B27AD" w:rsidP="00906438">
      <w:pPr>
        <w:tabs>
          <w:tab w:val="right" w:pos="10065"/>
        </w:tabs>
        <w:spacing w:after="0" w:line="240" w:lineRule="auto"/>
        <w:jc w:val="both"/>
        <w:rPr>
          <w:b/>
          <w:sz w:val="24"/>
        </w:rPr>
      </w:pPr>
      <w:r w:rsidRPr="000B27AD">
        <w:rPr>
          <w:b/>
          <w:sz w:val="24"/>
        </w:rPr>
        <w:t>Attestation professionnelle de rembourreur</w:t>
      </w:r>
    </w:p>
    <w:p w14:paraId="430DA2A3" w14:textId="7B7BE3D6" w:rsidR="005562F9" w:rsidRDefault="000B27AD" w:rsidP="000B27AD">
      <w:pPr>
        <w:tabs>
          <w:tab w:val="right" w:pos="10065"/>
        </w:tabs>
        <w:spacing w:after="0" w:line="240" w:lineRule="auto"/>
        <w:jc w:val="both"/>
        <w:rPr>
          <w:b/>
          <w:sz w:val="24"/>
        </w:rPr>
      </w:pPr>
      <w:r w:rsidRPr="000B27AD">
        <w:rPr>
          <w:sz w:val="24"/>
        </w:rPr>
        <w:t>Emploi-Québec, Saint-Jean-sur-Richelieu</w:t>
      </w:r>
      <w:r w:rsidRPr="000B27AD">
        <w:rPr>
          <w:b/>
          <w:sz w:val="24"/>
        </w:rPr>
        <w:tab/>
      </w:r>
      <w:r w:rsidRPr="000B27AD">
        <w:rPr>
          <w:sz w:val="24"/>
        </w:rPr>
        <w:t>2011</w:t>
      </w:r>
    </w:p>
    <w:p w14:paraId="23D124E5" w14:textId="77777777" w:rsidR="005562F9" w:rsidRPr="00C07AD3" w:rsidRDefault="005562F9" w:rsidP="005562F9">
      <w:pPr>
        <w:tabs>
          <w:tab w:val="right" w:pos="10065"/>
        </w:tabs>
        <w:spacing w:after="0" w:line="240" w:lineRule="auto"/>
        <w:jc w:val="both"/>
        <w:rPr>
          <w:b/>
          <w:sz w:val="8"/>
          <w:szCs w:val="8"/>
        </w:rPr>
      </w:pPr>
    </w:p>
    <w:p w14:paraId="10C84803" w14:textId="2D9066D5" w:rsidR="0072224D" w:rsidRPr="00E73EBB" w:rsidRDefault="0072224D" w:rsidP="0072224D">
      <w:pPr>
        <w:tabs>
          <w:tab w:val="right" w:pos="1006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estation d’études collégiales en dessin de mode</w:t>
      </w:r>
      <w:r w:rsidR="00847811" w:rsidRPr="00847811">
        <w:rPr>
          <w:sz w:val="24"/>
          <w:szCs w:val="24"/>
        </w:rPr>
        <w:t>,</w:t>
      </w:r>
      <w:r w:rsidR="00847811">
        <w:rPr>
          <w:b/>
          <w:sz w:val="24"/>
          <w:szCs w:val="24"/>
        </w:rPr>
        <w:t xml:space="preserve"> </w:t>
      </w:r>
      <w:r w:rsidR="00847811" w:rsidRPr="00847811">
        <w:rPr>
          <w:i/>
        </w:rPr>
        <w:t>90,33</w:t>
      </w:r>
      <w:r w:rsidR="00847811">
        <w:rPr>
          <w:sz w:val="24"/>
          <w:szCs w:val="24"/>
        </w:rPr>
        <w:t xml:space="preserve"> unités</w:t>
      </w:r>
    </w:p>
    <w:p w14:paraId="6E7F4B0B" w14:textId="77777777" w:rsidR="0072224D" w:rsidRDefault="0072224D" w:rsidP="0072224D">
      <w:pPr>
        <w:tabs>
          <w:tab w:val="right" w:pos="10065"/>
        </w:tabs>
        <w:spacing w:after="0" w:line="240" w:lineRule="auto"/>
        <w:jc w:val="both"/>
        <w:rPr>
          <w:sz w:val="24"/>
          <w:szCs w:val="24"/>
        </w:rPr>
      </w:pPr>
      <w:r w:rsidRPr="00E73EBB">
        <w:rPr>
          <w:sz w:val="24"/>
          <w:szCs w:val="24"/>
        </w:rPr>
        <w:t xml:space="preserve">Collège LaSalle, </w:t>
      </w:r>
      <w:r w:rsidRPr="005562F9">
        <w:rPr>
          <w:i/>
        </w:rPr>
        <w:t>Montréal</w:t>
      </w:r>
      <w:r>
        <w:rPr>
          <w:sz w:val="24"/>
          <w:szCs w:val="24"/>
        </w:rPr>
        <w:tab/>
        <w:t>1990</w:t>
      </w:r>
    </w:p>
    <w:p w14:paraId="246EC86E" w14:textId="77777777" w:rsidR="0072224D" w:rsidRPr="00C07AD3" w:rsidRDefault="0072224D" w:rsidP="003413E7">
      <w:pPr>
        <w:tabs>
          <w:tab w:val="right" w:pos="10065"/>
        </w:tabs>
        <w:spacing w:after="0" w:line="240" w:lineRule="auto"/>
        <w:jc w:val="both"/>
        <w:rPr>
          <w:b/>
          <w:sz w:val="10"/>
          <w:szCs w:val="10"/>
        </w:rPr>
      </w:pPr>
    </w:p>
    <w:p w14:paraId="2D47AEDB" w14:textId="77777777" w:rsidR="003413E7" w:rsidRDefault="003413E7" w:rsidP="003413E7">
      <w:pPr>
        <w:tabs>
          <w:tab w:val="right" w:pos="10065"/>
        </w:tabs>
        <w:spacing w:after="0" w:line="240" w:lineRule="auto"/>
        <w:jc w:val="both"/>
        <w:rPr>
          <w:b/>
          <w:sz w:val="24"/>
        </w:rPr>
      </w:pPr>
      <w:r w:rsidRPr="003413E7">
        <w:rPr>
          <w:b/>
          <w:sz w:val="24"/>
        </w:rPr>
        <w:t>CFAO Ap</w:t>
      </w:r>
      <w:r>
        <w:rPr>
          <w:b/>
          <w:sz w:val="24"/>
        </w:rPr>
        <w:t>p</w:t>
      </w:r>
      <w:r w:rsidRPr="003413E7">
        <w:rPr>
          <w:b/>
          <w:sz w:val="24"/>
        </w:rPr>
        <w:t>liqué à la coupe industrielle de vêtement</w:t>
      </w:r>
    </w:p>
    <w:p w14:paraId="320BE1EC" w14:textId="77777777" w:rsidR="003413E7" w:rsidRDefault="003413E7" w:rsidP="003413E7">
      <w:pPr>
        <w:tabs>
          <w:tab w:val="right" w:pos="10065"/>
        </w:tabs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pécialisation en dessin de mode</w:t>
      </w:r>
    </w:p>
    <w:p w14:paraId="0CE6F6D3" w14:textId="77777777" w:rsidR="003413E7" w:rsidRPr="003413E7" w:rsidRDefault="003413E7" w:rsidP="003413E7">
      <w:pPr>
        <w:tabs>
          <w:tab w:val="right" w:pos="10065"/>
        </w:tabs>
        <w:spacing w:after="0" w:line="240" w:lineRule="auto"/>
        <w:jc w:val="both"/>
        <w:rPr>
          <w:b/>
          <w:sz w:val="24"/>
        </w:rPr>
      </w:pPr>
      <w:r>
        <w:rPr>
          <w:sz w:val="24"/>
        </w:rPr>
        <w:t xml:space="preserve">Collège LaSalle, </w:t>
      </w:r>
      <w:r>
        <w:rPr>
          <w:i/>
        </w:rPr>
        <w:t>Montréal</w:t>
      </w:r>
      <w:r>
        <w:rPr>
          <w:i/>
        </w:rPr>
        <w:tab/>
      </w:r>
      <w:r w:rsidRPr="006A7631">
        <w:rPr>
          <w:sz w:val="24"/>
          <w:szCs w:val="24"/>
        </w:rPr>
        <w:t>1990</w:t>
      </w:r>
    </w:p>
    <w:p w14:paraId="21EA8AB5" w14:textId="77777777" w:rsidR="00764319" w:rsidRPr="00C07AD3" w:rsidRDefault="00764319" w:rsidP="002B0FE7">
      <w:pPr>
        <w:tabs>
          <w:tab w:val="right" w:pos="9639"/>
        </w:tabs>
        <w:spacing w:after="0" w:line="240" w:lineRule="auto"/>
        <w:jc w:val="both"/>
        <w:rPr>
          <w:b/>
          <w:sz w:val="10"/>
          <w:szCs w:val="10"/>
        </w:rPr>
      </w:pPr>
    </w:p>
    <w:p w14:paraId="5C967B3A" w14:textId="77777777" w:rsidR="00E97FAA" w:rsidRPr="00E0393F" w:rsidRDefault="005F2BA6" w:rsidP="002B0FE7">
      <w:pPr>
        <w:tabs>
          <w:tab w:val="right" w:pos="9639"/>
        </w:tabs>
        <w:spacing w:after="0" w:line="240" w:lineRule="auto"/>
        <w:jc w:val="both"/>
        <w:rPr>
          <w:sz w:val="24"/>
        </w:rPr>
      </w:pPr>
      <w:r>
        <w:rPr>
          <w:b/>
          <w:sz w:val="24"/>
        </w:rPr>
        <w:t>Dessin de mode</w:t>
      </w:r>
      <w:r w:rsidR="00E0393F">
        <w:rPr>
          <w:sz w:val="24"/>
        </w:rPr>
        <w:t xml:space="preserve"> </w:t>
      </w:r>
    </w:p>
    <w:p w14:paraId="14024321" w14:textId="54F5F9C5" w:rsidR="005F2BA6" w:rsidRDefault="005F2BA6" w:rsidP="00E537D2">
      <w:pPr>
        <w:tabs>
          <w:tab w:val="right" w:pos="10065"/>
        </w:tabs>
        <w:spacing w:after="0" w:line="240" w:lineRule="auto"/>
        <w:jc w:val="both"/>
        <w:rPr>
          <w:sz w:val="24"/>
        </w:rPr>
      </w:pPr>
      <w:r>
        <w:rPr>
          <w:sz w:val="24"/>
        </w:rPr>
        <w:t>Collège La</w:t>
      </w:r>
      <w:r w:rsidR="00F8101A">
        <w:rPr>
          <w:sz w:val="24"/>
        </w:rPr>
        <w:t>S</w:t>
      </w:r>
      <w:r>
        <w:rPr>
          <w:sz w:val="24"/>
        </w:rPr>
        <w:t xml:space="preserve">alle, </w:t>
      </w:r>
      <w:r>
        <w:rPr>
          <w:i/>
        </w:rPr>
        <w:t xml:space="preserve">Montréal </w:t>
      </w:r>
      <w:r>
        <w:rPr>
          <w:i/>
        </w:rPr>
        <w:tab/>
      </w:r>
      <w:r w:rsidR="00E0393F">
        <w:rPr>
          <w:sz w:val="24"/>
        </w:rPr>
        <w:t>1984</w:t>
      </w:r>
      <w:r w:rsidR="000B27AD">
        <w:rPr>
          <w:sz w:val="24"/>
        </w:rPr>
        <w:t>-</w:t>
      </w:r>
      <w:r w:rsidR="00E0393F">
        <w:rPr>
          <w:sz w:val="24"/>
        </w:rPr>
        <w:t>1987</w:t>
      </w:r>
    </w:p>
    <w:p w14:paraId="04C1A4BE" w14:textId="77777777" w:rsidR="00014666" w:rsidRPr="00C07AD3" w:rsidRDefault="00014666" w:rsidP="00E537D2">
      <w:pPr>
        <w:tabs>
          <w:tab w:val="right" w:pos="10065"/>
        </w:tabs>
        <w:spacing w:after="0" w:line="240" w:lineRule="auto"/>
        <w:jc w:val="both"/>
        <w:rPr>
          <w:sz w:val="10"/>
          <w:szCs w:val="10"/>
        </w:rPr>
      </w:pPr>
    </w:p>
    <w:p w14:paraId="6E00EA5D" w14:textId="77777777" w:rsidR="00E0393F" w:rsidRPr="00E0393F" w:rsidRDefault="00E0393F" w:rsidP="002B0FE7">
      <w:pPr>
        <w:tabs>
          <w:tab w:val="right" w:pos="9639"/>
        </w:tabs>
        <w:spacing w:after="0" w:line="240" w:lineRule="auto"/>
        <w:jc w:val="both"/>
        <w:rPr>
          <w:sz w:val="24"/>
        </w:rPr>
      </w:pPr>
      <w:r w:rsidRPr="00E0393F">
        <w:rPr>
          <w:b/>
          <w:sz w:val="24"/>
        </w:rPr>
        <w:t>Diplôme d’études secondaires</w:t>
      </w:r>
      <w:r>
        <w:rPr>
          <w:sz w:val="24"/>
        </w:rPr>
        <w:t xml:space="preserve"> </w:t>
      </w:r>
      <w:r w:rsidRPr="00E0393F">
        <w:rPr>
          <w:b/>
          <w:sz w:val="24"/>
        </w:rPr>
        <w:t xml:space="preserve">– </w:t>
      </w:r>
      <w:r w:rsidRPr="00E0393F">
        <w:rPr>
          <w:b/>
          <w:i/>
          <w:sz w:val="24"/>
        </w:rPr>
        <w:t>option couture</w:t>
      </w:r>
    </w:p>
    <w:p w14:paraId="342BEE18" w14:textId="27FB8FC1" w:rsidR="00E0393F" w:rsidRDefault="00E0393F" w:rsidP="00E537D2">
      <w:pPr>
        <w:tabs>
          <w:tab w:val="right" w:pos="10065"/>
        </w:tabs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École Montcalm &amp; Camirand, </w:t>
      </w:r>
      <w:r>
        <w:rPr>
          <w:i/>
        </w:rPr>
        <w:t>Sherbrooke</w:t>
      </w:r>
      <w:r>
        <w:rPr>
          <w:i/>
        </w:rPr>
        <w:tab/>
      </w:r>
      <w:r w:rsidR="000B27AD" w:rsidRPr="000B27AD">
        <w:rPr>
          <w:sz w:val="24"/>
        </w:rPr>
        <w:t>1977-</w:t>
      </w:r>
      <w:r>
        <w:rPr>
          <w:sz w:val="24"/>
        </w:rPr>
        <w:t>1978</w:t>
      </w:r>
    </w:p>
    <w:p w14:paraId="36EDDA4B" w14:textId="77777777" w:rsidR="00D505B2" w:rsidRPr="00D505B2" w:rsidRDefault="00D505B2" w:rsidP="00D505B2">
      <w:pPr>
        <w:tabs>
          <w:tab w:val="right" w:pos="9781"/>
        </w:tabs>
        <w:spacing w:after="0" w:line="240" w:lineRule="auto"/>
        <w:jc w:val="both"/>
        <w:rPr>
          <w:sz w:val="10"/>
          <w:szCs w:val="10"/>
        </w:rPr>
      </w:pPr>
    </w:p>
    <w:p w14:paraId="1459CF63" w14:textId="77777777" w:rsidR="00114496" w:rsidRPr="00114496" w:rsidRDefault="00114496" w:rsidP="00114496">
      <w:pPr>
        <w:pBdr>
          <w:top w:val="double" w:sz="4" w:space="1" w:color="auto"/>
          <w:bottom w:val="double" w:sz="4" w:space="1" w:color="auto"/>
        </w:pBdr>
        <w:tabs>
          <w:tab w:val="right" w:pos="9639"/>
        </w:tabs>
        <w:spacing w:after="0" w:line="240" w:lineRule="auto"/>
        <w:jc w:val="both"/>
        <w:rPr>
          <w:b/>
          <w:sz w:val="26"/>
          <w:szCs w:val="26"/>
        </w:rPr>
      </w:pPr>
      <w:r w:rsidRPr="00114496">
        <w:rPr>
          <w:b/>
          <w:sz w:val="26"/>
          <w:szCs w:val="26"/>
        </w:rPr>
        <w:t>RÉALISATIONS</w:t>
      </w:r>
    </w:p>
    <w:p w14:paraId="5DDC36E0" w14:textId="77777777" w:rsidR="00D505B2" w:rsidRPr="00D505B2" w:rsidRDefault="00D505B2" w:rsidP="00D505B2">
      <w:pPr>
        <w:tabs>
          <w:tab w:val="right" w:pos="9781"/>
        </w:tabs>
        <w:spacing w:after="0" w:line="240" w:lineRule="auto"/>
        <w:jc w:val="both"/>
        <w:rPr>
          <w:sz w:val="10"/>
          <w:szCs w:val="10"/>
        </w:rPr>
      </w:pPr>
    </w:p>
    <w:p w14:paraId="4263BCE3" w14:textId="77777777" w:rsidR="00CA7FEE" w:rsidRDefault="00114496" w:rsidP="00E97FAA">
      <w:pPr>
        <w:tabs>
          <w:tab w:val="right" w:pos="9072"/>
        </w:tabs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Gagnante de la 3</w:t>
      </w:r>
      <w:r>
        <w:rPr>
          <w:b/>
          <w:sz w:val="24"/>
          <w:vertAlign w:val="superscript"/>
        </w:rPr>
        <w:t>e</w:t>
      </w:r>
      <w:r>
        <w:rPr>
          <w:b/>
          <w:sz w:val="24"/>
        </w:rPr>
        <w:t xml:space="preserve"> place</w:t>
      </w:r>
    </w:p>
    <w:p w14:paraId="07523A44" w14:textId="48817492" w:rsidR="00114496" w:rsidRDefault="001758AE" w:rsidP="00E537D2">
      <w:pPr>
        <w:tabs>
          <w:tab w:val="right" w:pos="10065"/>
        </w:tabs>
        <w:spacing w:after="0" w:line="240" w:lineRule="auto"/>
        <w:jc w:val="both"/>
        <w:rPr>
          <w:sz w:val="24"/>
        </w:rPr>
      </w:pPr>
      <w:r>
        <w:rPr>
          <w:sz w:val="24"/>
        </w:rPr>
        <w:t>Concours :</w:t>
      </w:r>
      <w:r w:rsidR="00114496" w:rsidRPr="00114496">
        <w:rPr>
          <w:sz w:val="24"/>
        </w:rPr>
        <w:t xml:space="preserve"> </w:t>
      </w:r>
      <w:r w:rsidR="00C668DC">
        <w:rPr>
          <w:sz w:val="24"/>
        </w:rPr>
        <w:t>J</w:t>
      </w:r>
      <w:r w:rsidR="00114496" w:rsidRPr="00114496">
        <w:rPr>
          <w:sz w:val="24"/>
        </w:rPr>
        <w:t xml:space="preserve">eunes designers du Québec, </w:t>
      </w:r>
      <w:r w:rsidR="00C668DC">
        <w:rPr>
          <w:i/>
        </w:rPr>
        <w:t>Montréal</w:t>
      </w:r>
      <w:r w:rsidR="00114496" w:rsidRPr="00114496">
        <w:rPr>
          <w:i/>
        </w:rPr>
        <w:tab/>
      </w:r>
    </w:p>
    <w:p w14:paraId="64322217" w14:textId="77777777" w:rsidR="00D505B2" w:rsidRPr="00D505B2" w:rsidRDefault="00D505B2" w:rsidP="00D505B2">
      <w:pPr>
        <w:tabs>
          <w:tab w:val="right" w:pos="9781"/>
        </w:tabs>
        <w:spacing w:after="0" w:line="240" w:lineRule="auto"/>
        <w:jc w:val="both"/>
        <w:rPr>
          <w:sz w:val="10"/>
          <w:szCs w:val="10"/>
        </w:rPr>
      </w:pPr>
    </w:p>
    <w:p w14:paraId="155B74D5" w14:textId="77777777" w:rsidR="00114496" w:rsidRDefault="00114496" w:rsidP="00114496">
      <w:pPr>
        <w:tabs>
          <w:tab w:val="right" w:pos="9746"/>
        </w:tabs>
        <w:spacing w:after="0" w:line="240" w:lineRule="auto"/>
        <w:jc w:val="both"/>
        <w:rPr>
          <w:sz w:val="24"/>
        </w:rPr>
      </w:pPr>
      <w:r w:rsidRPr="00114496">
        <w:rPr>
          <w:b/>
          <w:sz w:val="24"/>
        </w:rPr>
        <w:t>Finaliste</w:t>
      </w:r>
    </w:p>
    <w:p w14:paraId="709DBA76" w14:textId="2961E254" w:rsidR="00E97FAA" w:rsidRPr="00AA05BA" w:rsidRDefault="00114496" w:rsidP="00E537D2">
      <w:pPr>
        <w:tabs>
          <w:tab w:val="right" w:pos="10065"/>
        </w:tabs>
        <w:spacing w:after="0" w:line="240" w:lineRule="auto"/>
        <w:jc w:val="both"/>
        <w:rPr>
          <w:sz w:val="24"/>
        </w:rPr>
      </w:pPr>
      <w:r>
        <w:rPr>
          <w:sz w:val="24"/>
        </w:rPr>
        <w:t>Concours : Designer</w:t>
      </w:r>
      <w:r w:rsidR="00713981">
        <w:rPr>
          <w:sz w:val="24"/>
        </w:rPr>
        <w:t xml:space="preserve"> de l’Estrie, </w:t>
      </w:r>
      <w:r w:rsidR="00C668DC">
        <w:rPr>
          <w:i/>
        </w:rPr>
        <w:t>Sherbrooke</w:t>
      </w:r>
      <w:r w:rsidR="00713981">
        <w:rPr>
          <w:i/>
        </w:rPr>
        <w:tab/>
      </w:r>
    </w:p>
    <w:sectPr w:rsidR="00E97FAA" w:rsidRPr="00AA05BA" w:rsidSect="002719BC">
      <w:headerReference w:type="default" r:id="rId10"/>
      <w:type w:val="continuous"/>
      <w:pgSz w:w="11906" w:h="16838"/>
      <w:pgMar w:top="1440" w:right="907" w:bottom="1440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DF286" w14:textId="77777777" w:rsidR="00CA5BA7" w:rsidRDefault="00CA5BA7" w:rsidP="004437BD">
      <w:pPr>
        <w:spacing w:after="0" w:line="240" w:lineRule="auto"/>
      </w:pPr>
      <w:r>
        <w:separator/>
      </w:r>
    </w:p>
  </w:endnote>
  <w:endnote w:type="continuationSeparator" w:id="0">
    <w:p w14:paraId="0714742B" w14:textId="77777777" w:rsidR="00CA5BA7" w:rsidRDefault="00CA5BA7" w:rsidP="0044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72BB6" w14:textId="77777777" w:rsidR="00CA5BA7" w:rsidRDefault="00CA5BA7" w:rsidP="004437BD">
      <w:pPr>
        <w:spacing w:after="0" w:line="240" w:lineRule="auto"/>
      </w:pPr>
      <w:r>
        <w:separator/>
      </w:r>
    </w:p>
  </w:footnote>
  <w:footnote w:type="continuationSeparator" w:id="0">
    <w:p w14:paraId="36A0CAFC" w14:textId="77777777" w:rsidR="00CA5BA7" w:rsidRDefault="00CA5BA7" w:rsidP="00443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7741D" w14:textId="77777777" w:rsidR="00906438" w:rsidRDefault="00906438" w:rsidP="0071350E">
    <w:pPr>
      <w:pStyle w:val="En-tte"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tabs>
        <w:tab w:val="clear" w:pos="4536"/>
        <w:tab w:val="clear" w:pos="9072"/>
        <w:tab w:val="left" w:pos="6521"/>
        <w:tab w:val="right" w:pos="10065"/>
      </w:tabs>
      <w:rPr>
        <w:sz w:val="24"/>
      </w:rPr>
    </w:pPr>
    <w:r w:rsidRPr="00AE5654">
      <w:rPr>
        <w:b/>
        <w:sz w:val="30"/>
        <w:szCs w:val="30"/>
      </w:rPr>
      <w:t>LYNE ROBERGE</w:t>
    </w:r>
  </w:p>
  <w:p w14:paraId="145E6836" w14:textId="77777777" w:rsidR="00906438" w:rsidRPr="001D3199" w:rsidRDefault="00906438" w:rsidP="00B80809">
    <w:pPr>
      <w:pStyle w:val="En-tte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A1704" w14:textId="77777777" w:rsidR="00CA5BA7" w:rsidRPr="00D95C1C" w:rsidRDefault="00CA5BA7" w:rsidP="003871A5">
    <w:pPr>
      <w:pStyle w:val="En-tte"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tabs>
        <w:tab w:val="clear" w:pos="4536"/>
      </w:tabs>
      <w:rPr>
        <w:b/>
        <w:sz w:val="28"/>
        <w:szCs w:val="28"/>
      </w:rPr>
    </w:pPr>
    <w:r w:rsidRPr="00D95C1C">
      <w:rPr>
        <w:b/>
        <w:sz w:val="28"/>
        <w:szCs w:val="28"/>
      </w:rPr>
      <w:t>LYNE ROBERGE</w:t>
    </w:r>
  </w:p>
  <w:p w14:paraId="48E48D89" w14:textId="77777777" w:rsidR="00CA5BA7" w:rsidRPr="00764319" w:rsidRDefault="00CA5BA7" w:rsidP="003E7AB2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AA0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3004D"/>
    <w:multiLevelType w:val="hybridMultilevel"/>
    <w:tmpl w:val="7178A9EC"/>
    <w:lvl w:ilvl="0" w:tplc="040C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11BD3C6C"/>
    <w:multiLevelType w:val="hybridMultilevel"/>
    <w:tmpl w:val="2D7C5A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30C71"/>
    <w:multiLevelType w:val="hybridMultilevel"/>
    <w:tmpl w:val="EC260A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13218"/>
    <w:multiLevelType w:val="hybridMultilevel"/>
    <w:tmpl w:val="F1224B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159F5"/>
    <w:multiLevelType w:val="hybridMultilevel"/>
    <w:tmpl w:val="C484820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5B703002"/>
    <w:multiLevelType w:val="hybridMultilevel"/>
    <w:tmpl w:val="F496B8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05A55"/>
    <w:multiLevelType w:val="hybridMultilevel"/>
    <w:tmpl w:val="85E406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D5C6E"/>
    <w:multiLevelType w:val="hybridMultilevel"/>
    <w:tmpl w:val="5A723CC8"/>
    <w:lvl w:ilvl="0" w:tplc="040C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7B63682C"/>
    <w:multiLevelType w:val="hybridMultilevel"/>
    <w:tmpl w:val="75D864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BD"/>
    <w:rsid w:val="00004EED"/>
    <w:rsid w:val="00005F28"/>
    <w:rsid w:val="00007192"/>
    <w:rsid w:val="00007768"/>
    <w:rsid w:val="00014666"/>
    <w:rsid w:val="00024C8D"/>
    <w:rsid w:val="00057BF9"/>
    <w:rsid w:val="000759DD"/>
    <w:rsid w:val="00076F7F"/>
    <w:rsid w:val="00083A46"/>
    <w:rsid w:val="00096BDF"/>
    <w:rsid w:val="000B27AD"/>
    <w:rsid w:val="000C6B40"/>
    <w:rsid w:val="00105A2D"/>
    <w:rsid w:val="00106D93"/>
    <w:rsid w:val="00114496"/>
    <w:rsid w:val="00116A00"/>
    <w:rsid w:val="00125D8E"/>
    <w:rsid w:val="001323A8"/>
    <w:rsid w:val="001419DF"/>
    <w:rsid w:val="00142F81"/>
    <w:rsid w:val="00146729"/>
    <w:rsid w:val="00146A43"/>
    <w:rsid w:val="00151369"/>
    <w:rsid w:val="00155F3E"/>
    <w:rsid w:val="00160258"/>
    <w:rsid w:val="001758AE"/>
    <w:rsid w:val="001A5CCA"/>
    <w:rsid w:val="001B08AD"/>
    <w:rsid w:val="001B3C29"/>
    <w:rsid w:val="001B4A43"/>
    <w:rsid w:val="001C693E"/>
    <w:rsid w:val="001D3199"/>
    <w:rsid w:val="001E1F58"/>
    <w:rsid w:val="001E3C39"/>
    <w:rsid w:val="001F0F9C"/>
    <w:rsid w:val="00206CB3"/>
    <w:rsid w:val="002178AE"/>
    <w:rsid w:val="002301BB"/>
    <w:rsid w:val="0024506A"/>
    <w:rsid w:val="002719BC"/>
    <w:rsid w:val="0028042A"/>
    <w:rsid w:val="002827E1"/>
    <w:rsid w:val="002B0FE7"/>
    <w:rsid w:val="002D0389"/>
    <w:rsid w:val="00302711"/>
    <w:rsid w:val="003123CE"/>
    <w:rsid w:val="00323EDD"/>
    <w:rsid w:val="003413E7"/>
    <w:rsid w:val="003740C4"/>
    <w:rsid w:val="0037793F"/>
    <w:rsid w:val="003800C6"/>
    <w:rsid w:val="003871A5"/>
    <w:rsid w:val="00393DAE"/>
    <w:rsid w:val="003969F2"/>
    <w:rsid w:val="003C6BB9"/>
    <w:rsid w:val="003D16FE"/>
    <w:rsid w:val="003E7AB2"/>
    <w:rsid w:val="003F6619"/>
    <w:rsid w:val="004047A0"/>
    <w:rsid w:val="004158D6"/>
    <w:rsid w:val="004437BD"/>
    <w:rsid w:val="00451FDD"/>
    <w:rsid w:val="00461418"/>
    <w:rsid w:val="00463390"/>
    <w:rsid w:val="004662E6"/>
    <w:rsid w:val="0047338E"/>
    <w:rsid w:val="00485A99"/>
    <w:rsid w:val="004A0CD4"/>
    <w:rsid w:val="004A2AF1"/>
    <w:rsid w:val="004B51B0"/>
    <w:rsid w:val="004C45FE"/>
    <w:rsid w:val="004C6323"/>
    <w:rsid w:val="004D1B83"/>
    <w:rsid w:val="004D2857"/>
    <w:rsid w:val="004D7974"/>
    <w:rsid w:val="004E71F0"/>
    <w:rsid w:val="004F4AF2"/>
    <w:rsid w:val="004F6D8D"/>
    <w:rsid w:val="00501A12"/>
    <w:rsid w:val="00502483"/>
    <w:rsid w:val="00551058"/>
    <w:rsid w:val="005562F9"/>
    <w:rsid w:val="00571109"/>
    <w:rsid w:val="00580939"/>
    <w:rsid w:val="00592734"/>
    <w:rsid w:val="00593D5C"/>
    <w:rsid w:val="00596629"/>
    <w:rsid w:val="005C59D9"/>
    <w:rsid w:val="005C6ECC"/>
    <w:rsid w:val="005C78B9"/>
    <w:rsid w:val="005D27A1"/>
    <w:rsid w:val="005D7907"/>
    <w:rsid w:val="005E76A7"/>
    <w:rsid w:val="005F2582"/>
    <w:rsid w:val="005F2BA6"/>
    <w:rsid w:val="005F52A9"/>
    <w:rsid w:val="00607D59"/>
    <w:rsid w:val="00617794"/>
    <w:rsid w:val="00617B92"/>
    <w:rsid w:val="00621D1C"/>
    <w:rsid w:val="006413BF"/>
    <w:rsid w:val="00666D8D"/>
    <w:rsid w:val="00671FF4"/>
    <w:rsid w:val="00675E9B"/>
    <w:rsid w:val="00680C1E"/>
    <w:rsid w:val="00683034"/>
    <w:rsid w:val="006903A6"/>
    <w:rsid w:val="006A2D53"/>
    <w:rsid w:val="006A7631"/>
    <w:rsid w:val="006B4410"/>
    <w:rsid w:val="006C6603"/>
    <w:rsid w:val="006D132E"/>
    <w:rsid w:val="006D3DB6"/>
    <w:rsid w:val="00700527"/>
    <w:rsid w:val="0071350E"/>
    <w:rsid w:val="00713981"/>
    <w:rsid w:val="0072224D"/>
    <w:rsid w:val="00726FD2"/>
    <w:rsid w:val="0073362D"/>
    <w:rsid w:val="00764319"/>
    <w:rsid w:val="007914DD"/>
    <w:rsid w:val="007B3501"/>
    <w:rsid w:val="007D2007"/>
    <w:rsid w:val="007D285C"/>
    <w:rsid w:val="007D401C"/>
    <w:rsid w:val="007D792A"/>
    <w:rsid w:val="007E4215"/>
    <w:rsid w:val="007E461A"/>
    <w:rsid w:val="007E7E16"/>
    <w:rsid w:val="007F00DA"/>
    <w:rsid w:val="007F23AD"/>
    <w:rsid w:val="007F366C"/>
    <w:rsid w:val="00813CD1"/>
    <w:rsid w:val="00835722"/>
    <w:rsid w:val="00847811"/>
    <w:rsid w:val="00847C43"/>
    <w:rsid w:val="00861E33"/>
    <w:rsid w:val="00865636"/>
    <w:rsid w:val="008A2154"/>
    <w:rsid w:val="008C2F61"/>
    <w:rsid w:val="008C7930"/>
    <w:rsid w:val="008D0EB2"/>
    <w:rsid w:val="008F0FA0"/>
    <w:rsid w:val="008F419A"/>
    <w:rsid w:val="0090036D"/>
    <w:rsid w:val="00906438"/>
    <w:rsid w:val="009162E0"/>
    <w:rsid w:val="00917F2A"/>
    <w:rsid w:val="00926779"/>
    <w:rsid w:val="009337CF"/>
    <w:rsid w:val="00942EB1"/>
    <w:rsid w:val="0094786D"/>
    <w:rsid w:val="009521E6"/>
    <w:rsid w:val="00955592"/>
    <w:rsid w:val="009709B2"/>
    <w:rsid w:val="009739BF"/>
    <w:rsid w:val="009816F9"/>
    <w:rsid w:val="009853F7"/>
    <w:rsid w:val="009864C0"/>
    <w:rsid w:val="00990F47"/>
    <w:rsid w:val="00992110"/>
    <w:rsid w:val="009A441E"/>
    <w:rsid w:val="009B095C"/>
    <w:rsid w:val="009B6E19"/>
    <w:rsid w:val="009C262C"/>
    <w:rsid w:val="009D18A4"/>
    <w:rsid w:val="009E0DED"/>
    <w:rsid w:val="009E4D90"/>
    <w:rsid w:val="009E5447"/>
    <w:rsid w:val="009F76A4"/>
    <w:rsid w:val="00A06043"/>
    <w:rsid w:val="00A06250"/>
    <w:rsid w:val="00A07496"/>
    <w:rsid w:val="00A1529E"/>
    <w:rsid w:val="00A212F1"/>
    <w:rsid w:val="00A2594B"/>
    <w:rsid w:val="00A31AB4"/>
    <w:rsid w:val="00A37EAF"/>
    <w:rsid w:val="00A82C07"/>
    <w:rsid w:val="00A863EB"/>
    <w:rsid w:val="00A96895"/>
    <w:rsid w:val="00AA05BA"/>
    <w:rsid w:val="00AB0DBC"/>
    <w:rsid w:val="00AD4BB1"/>
    <w:rsid w:val="00AE5654"/>
    <w:rsid w:val="00B30CB8"/>
    <w:rsid w:val="00B53D99"/>
    <w:rsid w:val="00B7091B"/>
    <w:rsid w:val="00B725FC"/>
    <w:rsid w:val="00B80809"/>
    <w:rsid w:val="00B81752"/>
    <w:rsid w:val="00B97C27"/>
    <w:rsid w:val="00BA3E3E"/>
    <w:rsid w:val="00BB11E0"/>
    <w:rsid w:val="00C0169F"/>
    <w:rsid w:val="00C07AD3"/>
    <w:rsid w:val="00C1022B"/>
    <w:rsid w:val="00C13C41"/>
    <w:rsid w:val="00C40F1C"/>
    <w:rsid w:val="00C41EFA"/>
    <w:rsid w:val="00C531A4"/>
    <w:rsid w:val="00C668DC"/>
    <w:rsid w:val="00C80B49"/>
    <w:rsid w:val="00C9053F"/>
    <w:rsid w:val="00C9236B"/>
    <w:rsid w:val="00CA5BA7"/>
    <w:rsid w:val="00CA68EE"/>
    <w:rsid w:val="00CA7FEE"/>
    <w:rsid w:val="00CC3FDD"/>
    <w:rsid w:val="00CD19BC"/>
    <w:rsid w:val="00CD6CF9"/>
    <w:rsid w:val="00CF4F49"/>
    <w:rsid w:val="00CF65EA"/>
    <w:rsid w:val="00D1016B"/>
    <w:rsid w:val="00D13D9F"/>
    <w:rsid w:val="00D24F38"/>
    <w:rsid w:val="00D31C46"/>
    <w:rsid w:val="00D37282"/>
    <w:rsid w:val="00D42C03"/>
    <w:rsid w:val="00D42DC4"/>
    <w:rsid w:val="00D44BB1"/>
    <w:rsid w:val="00D46DF0"/>
    <w:rsid w:val="00D505B2"/>
    <w:rsid w:val="00D57107"/>
    <w:rsid w:val="00D63817"/>
    <w:rsid w:val="00D71FAA"/>
    <w:rsid w:val="00D809D8"/>
    <w:rsid w:val="00D90E8D"/>
    <w:rsid w:val="00D95C1C"/>
    <w:rsid w:val="00DB0D23"/>
    <w:rsid w:val="00DC49C0"/>
    <w:rsid w:val="00DC788B"/>
    <w:rsid w:val="00DE78BA"/>
    <w:rsid w:val="00E0219C"/>
    <w:rsid w:val="00E0393F"/>
    <w:rsid w:val="00E04458"/>
    <w:rsid w:val="00E20D65"/>
    <w:rsid w:val="00E23C12"/>
    <w:rsid w:val="00E537D2"/>
    <w:rsid w:val="00E64F73"/>
    <w:rsid w:val="00E65F1B"/>
    <w:rsid w:val="00E67068"/>
    <w:rsid w:val="00E71F3C"/>
    <w:rsid w:val="00E73EBB"/>
    <w:rsid w:val="00E778A4"/>
    <w:rsid w:val="00E820E5"/>
    <w:rsid w:val="00E911D7"/>
    <w:rsid w:val="00E97FAA"/>
    <w:rsid w:val="00EA79BB"/>
    <w:rsid w:val="00EB6D59"/>
    <w:rsid w:val="00ED22C1"/>
    <w:rsid w:val="00EE1AC2"/>
    <w:rsid w:val="00EE1F12"/>
    <w:rsid w:val="00EE6E96"/>
    <w:rsid w:val="00EF2822"/>
    <w:rsid w:val="00EF3A23"/>
    <w:rsid w:val="00F03821"/>
    <w:rsid w:val="00F16983"/>
    <w:rsid w:val="00F454F8"/>
    <w:rsid w:val="00F476CD"/>
    <w:rsid w:val="00F5383F"/>
    <w:rsid w:val="00F56F29"/>
    <w:rsid w:val="00F61D9B"/>
    <w:rsid w:val="00F8101A"/>
    <w:rsid w:val="00F9296F"/>
    <w:rsid w:val="00F92CFA"/>
    <w:rsid w:val="00FA7AB1"/>
    <w:rsid w:val="00FB07C3"/>
    <w:rsid w:val="00FC5F21"/>
    <w:rsid w:val="00FD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2AE8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7BD"/>
  </w:style>
  <w:style w:type="paragraph" w:styleId="Pieddepage">
    <w:name w:val="footer"/>
    <w:basedOn w:val="Normal"/>
    <w:link w:val="PieddepageCar"/>
    <w:uiPriority w:val="99"/>
    <w:unhideWhenUsed/>
    <w:rsid w:val="0044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7BD"/>
  </w:style>
  <w:style w:type="paragraph" w:styleId="Textedebulles">
    <w:name w:val="Balloon Text"/>
    <w:basedOn w:val="Normal"/>
    <w:link w:val="TextedebullesCar"/>
    <w:uiPriority w:val="99"/>
    <w:semiHidden/>
    <w:unhideWhenUsed/>
    <w:rsid w:val="004437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437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D4BB1"/>
    <w:rPr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596629"/>
    <w:rPr>
      <w:color w:val="800080"/>
      <w:u w:val="single"/>
    </w:rPr>
  </w:style>
  <w:style w:type="paragraph" w:styleId="Paragraphedeliste">
    <w:name w:val="List Paragraph"/>
    <w:basedOn w:val="Normal"/>
    <w:uiPriority w:val="72"/>
    <w:rsid w:val="00230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7BD"/>
  </w:style>
  <w:style w:type="paragraph" w:styleId="Pieddepage">
    <w:name w:val="footer"/>
    <w:basedOn w:val="Normal"/>
    <w:link w:val="PieddepageCar"/>
    <w:uiPriority w:val="99"/>
    <w:unhideWhenUsed/>
    <w:rsid w:val="0044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7BD"/>
  </w:style>
  <w:style w:type="paragraph" w:styleId="Textedebulles">
    <w:name w:val="Balloon Text"/>
    <w:basedOn w:val="Normal"/>
    <w:link w:val="TextedebullesCar"/>
    <w:uiPriority w:val="99"/>
    <w:semiHidden/>
    <w:unhideWhenUsed/>
    <w:rsid w:val="004437B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437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D4BB1"/>
    <w:rPr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596629"/>
    <w:rPr>
      <w:color w:val="800080"/>
      <w:u w:val="single"/>
    </w:rPr>
  </w:style>
  <w:style w:type="paragraph" w:styleId="Paragraphedeliste">
    <w:name w:val="List Paragraph"/>
    <w:basedOn w:val="Normal"/>
    <w:uiPriority w:val="72"/>
    <w:rsid w:val="00230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1978-7A9B-9048-B6D7-CA8E755B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14</Words>
  <Characters>393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 Roberge</dc:creator>
  <cp:keywords/>
  <cp:lastModifiedBy>Lyne Roberge</cp:lastModifiedBy>
  <cp:revision>26</cp:revision>
  <cp:lastPrinted>2016-04-23T23:29:00Z</cp:lastPrinted>
  <dcterms:created xsi:type="dcterms:W3CDTF">2016-05-14T16:36:00Z</dcterms:created>
  <dcterms:modified xsi:type="dcterms:W3CDTF">2016-08-16T17:48:00Z</dcterms:modified>
</cp:coreProperties>
</file>